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4869" w14:textId="77777777" w:rsidR="008339F4" w:rsidRPr="00187A7B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82881930"/>
      <w:r w:rsidRPr="00187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1A9DAD0D" w14:textId="77777777" w:rsidR="008339F4" w:rsidRPr="00187A7B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187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ицкая</w:t>
      </w:r>
      <w:proofErr w:type="spellEnd"/>
      <w:r w:rsidRPr="00187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сновная</w:t>
      </w:r>
      <w:proofErr w:type="gramEnd"/>
      <w:r w:rsidRPr="00187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бщеобразовательная  школа</w:t>
      </w:r>
    </w:p>
    <w:p w14:paraId="2E049B73" w14:textId="77777777" w:rsidR="008339F4" w:rsidRPr="00187A7B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87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арского  района</w:t>
      </w:r>
      <w:proofErr w:type="gramEnd"/>
      <w:r w:rsidRPr="00187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Брянской области</w:t>
      </w:r>
    </w:p>
    <w:p w14:paraId="01CC4873" w14:textId="77777777" w:rsidR="008339F4" w:rsidRPr="008339F4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403B3" w14:textId="77777777" w:rsidR="008339F4" w:rsidRPr="008339F4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A443A" w14:textId="77777777" w:rsidR="00B01A21" w:rsidRPr="00B01A21" w:rsidRDefault="008339F4" w:rsidP="00187A7B">
      <w:pPr>
        <w:spacing w:after="200"/>
        <w:ind w:lef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01A21" w:rsidRPr="00B0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смотрено»</w:t>
      </w:r>
      <w:r w:rsidR="00B01A21" w:rsidRPr="00B0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1A21" w:rsidRPr="00B0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1A21" w:rsidRPr="00B0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Принято»</w:t>
      </w:r>
      <w:r w:rsidR="00B01A21" w:rsidRPr="00B0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1A21" w:rsidRPr="00B0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1A21" w:rsidRPr="00B0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01A21" w:rsidRPr="00B0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Утверждено»</w:t>
      </w:r>
    </w:p>
    <w:p w14:paraId="3FA83F49" w14:textId="72E08DD3" w:rsidR="00B01A21" w:rsidRPr="00B01A21" w:rsidRDefault="00B01A21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 МО</w:t>
      </w:r>
      <w:proofErr w:type="gramEnd"/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педагогическом              Директор МБОУ </w:t>
      </w:r>
      <w:proofErr w:type="spellStart"/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цкая</w:t>
      </w:r>
      <w:proofErr w:type="spellEnd"/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187A7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</w:p>
    <w:p w14:paraId="20771D1F" w14:textId="773CEC7C" w:rsidR="00187A7B" w:rsidRDefault="00B01A21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/</w:t>
      </w:r>
      <w:proofErr w:type="spellStart"/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ткана</w:t>
      </w:r>
      <w:proofErr w:type="spellEnd"/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/</w:t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е </w:t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Полищук Н.Ф.</w:t>
      </w:r>
    </w:p>
    <w:p w14:paraId="2B970845" w14:textId="641CE3DB" w:rsidR="00B01A21" w:rsidRPr="00B01A21" w:rsidRDefault="00B01A21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</w:t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Протокол № ____               Приказ №   _______                                                       от </w:t>
      </w:r>
      <w:proofErr w:type="gramStart"/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»________2021</w:t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8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»_____2021</w:t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от «   » _______202</w:t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5C250F2A" w14:textId="77777777" w:rsidR="00B01A21" w:rsidRPr="00B01A21" w:rsidRDefault="00B01A21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39D7B8F" w14:textId="14C39EC5" w:rsidR="008339F4" w:rsidRPr="008339F4" w:rsidRDefault="00B01A21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9A1416" w14:textId="77777777" w:rsidR="008339F4" w:rsidRPr="008339F4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1627D" w14:textId="77777777" w:rsidR="008339F4" w:rsidRPr="008339F4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BA8D0" wp14:editId="59381258">
                <wp:simplePos x="0" y="0"/>
                <wp:positionH relativeFrom="column">
                  <wp:posOffset>4421505</wp:posOffset>
                </wp:positionH>
                <wp:positionV relativeFrom="paragraph">
                  <wp:posOffset>72390</wp:posOffset>
                </wp:positionV>
                <wp:extent cx="2157095" cy="971550"/>
                <wp:effectExtent l="7620" t="12700" r="698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4160" w14:textId="77777777" w:rsidR="00FB768A" w:rsidRDefault="00FB768A" w:rsidP="008339F4"/>
                          <w:p w14:paraId="7D38EF11" w14:textId="77777777" w:rsidR="00FB768A" w:rsidRDefault="00FB768A" w:rsidP="008339F4"/>
                          <w:p w14:paraId="0C384E4C" w14:textId="77777777" w:rsidR="00FB768A" w:rsidRDefault="00FB768A" w:rsidP="008339F4"/>
                          <w:p w14:paraId="67207B78" w14:textId="77777777" w:rsidR="00FB768A" w:rsidRDefault="00FB768A" w:rsidP="008339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A8D0" id="Прямоугольник 2" o:spid="_x0000_s1026" style="position:absolute;left:0;text-align:left;margin-left:348.15pt;margin-top:5.7pt;width:169.8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" strokecolor="white">
                <v:textbox>
                  <w:txbxContent>
                    <w:p w14:paraId="73E04160" w14:textId="77777777" w:rsidR="00FB768A" w:rsidRDefault="00FB768A" w:rsidP="008339F4"/>
                    <w:p w14:paraId="7D38EF11" w14:textId="77777777" w:rsidR="00FB768A" w:rsidRDefault="00FB768A" w:rsidP="008339F4"/>
                    <w:p w14:paraId="0C384E4C" w14:textId="77777777" w:rsidR="00FB768A" w:rsidRDefault="00FB768A" w:rsidP="008339F4"/>
                    <w:p w14:paraId="67207B78" w14:textId="77777777" w:rsidR="00FB768A" w:rsidRDefault="00FB768A" w:rsidP="008339F4"/>
                  </w:txbxContent>
                </v:textbox>
              </v:rect>
            </w:pict>
          </mc:Fallback>
        </mc:AlternateContent>
      </w:r>
      <w:r w:rsidRPr="008339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4B18E" wp14:editId="35BC6A88">
                <wp:simplePos x="0" y="0"/>
                <wp:positionH relativeFrom="column">
                  <wp:posOffset>2238375</wp:posOffset>
                </wp:positionH>
                <wp:positionV relativeFrom="paragraph">
                  <wp:posOffset>25400</wp:posOffset>
                </wp:positionV>
                <wp:extent cx="1924050" cy="971550"/>
                <wp:effectExtent l="5715" t="13335" r="1333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DC28" w14:textId="77777777" w:rsidR="00FB768A" w:rsidRDefault="00FB768A" w:rsidP="008339F4">
                            <w:pPr>
                              <w:jc w:val="both"/>
                            </w:pPr>
                          </w:p>
                          <w:p w14:paraId="1966B3F7" w14:textId="77777777" w:rsidR="00FB768A" w:rsidRDefault="00FB768A" w:rsidP="008339F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4B18E" id="Прямоугольник 1" o:spid="_x0000_s1027" style="position:absolute;left:0;text-align:left;margin-left:176.25pt;margin-top:2pt;width:151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" strokecolor="white">
                <v:textbox>
                  <w:txbxContent>
                    <w:p w14:paraId="450CDC28" w14:textId="77777777" w:rsidR="00FB768A" w:rsidRDefault="00FB768A" w:rsidP="008339F4">
                      <w:pPr>
                        <w:jc w:val="both"/>
                      </w:pPr>
                    </w:p>
                    <w:p w14:paraId="1966B3F7" w14:textId="77777777" w:rsidR="00FB768A" w:rsidRDefault="00FB768A" w:rsidP="008339F4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3D2C2EBA" w14:textId="77777777" w:rsidR="008339F4" w:rsidRPr="008339F4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95CD3" w14:textId="77777777" w:rsidR="008339F4" w:rsidRPr="008339F4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B00E3" w14:textId="77777777" w:rsidR="008339F4" w:rsidRPr="008339F4" w:rsidRDefault="008339F4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DF66E" w14:textId="77777777" w:rsidR="008339F4" w:rsidRPr="008339F4" w:rsidRDefault="008339F4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3BE71" w14:textId="77777777" w:rsidR="008339F4" w:rsidRPr="008339F4" w:rsidRDefault="008339F4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DBEC7" w14:textId="77777777" w:rsidR="008339F4" w:rsidRPr="00187A7B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7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87CCE4F" w14:textId="77777777" w:rsidR="008339F4" w:rsidRPr="008339F4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36365" w14:textId="53FCAC7D" w:rsidR="008339F4" w:rsidRPr="008339F4" w:rsidRDefault="00B50AE3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мецкому языку</w:t>
      </w:r>
    </w:p>
    <w:p w14:paraId="38090A76" w14:textId="77777777" w:rsidR="008339F4" w:rsidRPr="008339F4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31281" w14:textId="51120C62" w:rsidR="008339F4" w:rsidRPr="008339F4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A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14:paraId="1B49BD33" w14:textId="77777777" w:rsidR="008339F4" w:rsidRPr="008339F4" w:rsidRDefault="008339F4" w:rsidP="00187A7B">
      <w:pPr>
        <w:spacing w:after="20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4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ый уровень)</w:t>
      </w:r>
    </w:p>
    <w:p w14:paraId="76EC1B4D" w14:textId="77777777" w:rsidR="008339F4" w:rsidRPr="008339F4" w:rsidRDefault="008339F4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AE047A4" w14:textId="77777777" w:rsidR="008339F4" w:rsidRPr="008339F4" w:rsidRDefault="008339F4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29435B" w14:textId="77777777" w:rsidR="008339F4" w:rsidRPr="008339F4" w:rsidRDefault="008339F4" w:rsidP="00187A7B">
      <w:pPr>
        <w:spacing w:after="200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F09DFA9" w14:textId="77777777" w:rsidR="008339F4" w:rsidRPr="008339F4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63BEC" w14:textId="77777777" w:rsidR="008339F4" w:rsidRPr="008339F4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5AB5E" w14:textId="77777777" w:rsidR="008339F4" w:rsidRPr="008339F4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C1ECD" w14:textId="77777777" w:rsidR="008339F4" w:rsidRPr="008339F4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65672" w14:textId="77777777" w:rsidR="008339F4" w:rsidRPr="008339F4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F2131" w14:textId="61931484" w:rsidR="008339F4" w:rsidRPr="008339F4" w:rsidRDefault="008339F4" w:rsidP="00187A7B">
      <w:pPr>
        <w:spacing w:after="200" w:line="276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8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</w:t>
      </w:r>
      <w:r w:rsidR="00B50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591D1B" w14:textId="6286FFB7" w:rsidR="008339F4" w:rsidRPr="008339F4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енок </w:t>
      </w:r>
      <w:proofErr w:type="gramStart"/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  Ивановна</w:t>
      </w:r>
      <w:proofErr w:type="gramEnd"/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EBE7984" w14:textId="700D01AB" w:rsidR="008339F4" w:rsidRPr="008339F4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емецкого языка,</w:t>
      </w:r>
    </w:p>
    <w:p w14:paraId="0C48753A" w14:textId="3E05F66E" w:rsidR="008339F4" w:rsidRPr="008339F4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9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</w:t>
      </w:r>
    </w:p>
    <w:p w14:paraId="52C5F55B" w14:textId="77777777" w:rsidR="008339F4" w:rsidRPr="008339F4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0F62823F" w14:textId="77777777" w:rsidR="008339F4" w:rsidRPr="008339F4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A1CE5BF" w14:textId="77777777" w:rsidR="00860508" w:rsidRDefault="008339F4" w:rsidP="00187A7B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08BF8" w14:textId="77777777" w:rsidR="00187A7B" w:rsidRDefault="00187A7B" w:rsidP="00187A7B">
      <w:pPr>
        <w:spacing w:after="200" w:line="276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36ECA" w14:textId="77777777" w:rsidR="00187A7B" w:rsidRDefault="00187A7B" w:rsidP="00187A7B">
      <w:pPr>
        <w:spacing w:after="200" w:line="276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45A69" w14:textId="28769D76" w:rsidR="00860508" w:rsidRPr="00187A7B" w:rsidRDefault="008339F4" w:rsidP="00187A7B">
      <w:pPr>
        <w:spacing w:after="200" w:line="276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. </w:t>
      </w:r>
      <w:r w:rsidRPr="0018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ицы</w:t>
      </w:r>
    </w:p>
    <w:p w14:paraId="047ED36B" w14:textId="77777777" w:rsidR="00FD67E5" w:rsidRDefault="008339F4" w:rsidP="00FD67E5">
      <w:pPr>
        <w:spacing w:after="200" w:line="276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   учебный год</w:t>
      </w:r>
      <w:bookmarkStart w:id="1" w:name="_Hlk82881955"/>
      <w:bookmarkEnd w:id="0"/>
    </w:p>
    <w:p w14:paraId="36630EC5" w14:textId="1A95EBAC" w:rsidR="00CC5C58" w:rsidRPr="00860508" w:rsidRDefault="00CC5C58" w:rsidP="00FD67E5">
      <w:pPr>
        <w:spacing w:after="200" w:line="276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0D8D3878" w14:textId="254633BC" w:rsidR="00CC5C58" w:rsidRPr="00CC5C58" w:rsidRDefault="00CC5C58" w:rsidP="00FD67E5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t>Данная рабочая программа по немецкому языку для 3 класса разработана на основании</w:t>
      </w:r>
      <w:r w:rsidR="00C21BAC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следующих нормативно-правовых документов:</w:t>
      </w:r>
    </w:p>
    <w:p w14:paraId="59E58F49" w14:textId="644057F6" w:rsidR="00860508" w:rsidRDefault="00CC5C58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t>1.Федерального закона от 29.12.2012 г. №273-ФЗ «Об образовании в Российской</w:t>
      </w:r>
      <w:r w:rsidR="0056664F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Федерации</w:t>
      </w:r>
      <w:r w:rsidR="00EA4508">
        <w:rPr>
          <w:rFonts w:ascii="Times New Roman" w:hAnsi="Times New Roman" w:cs="Times New Roman"/>
          <w:sz w:val="24"/>
          <w:szCs w:val="24"/>
        </w:rPr>
        <w:t>»</w:t>
      </w:r>
      <w:r w:rsidRPr="00CC5C58">
        <w:rPr>
          <w:rFonts w:ascii="Times New Roman" w:hAnsi="Times New Roman" w:cs="Times New Roman"/>
          <w:sz w:val="24"/>
          <w:szCs w:val="24"/>
        </w:rPr>
        <w:t>.</w:t>
      </w:r>
    </w:p>
    <w:p w14:paraId="4DC884A8" w14:textId="383B66DA" w:rsidR="00860508" w:rsidRPr="00860508" w:rsidRDefault="0056664F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6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ого Государственного образовательного </w:t>
      </w:r>
      <w:proofErr w:type="gramStart"/>
      <w:r w:rsidRPr="005666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 начального</w:t>
      </w:r>
      <w:proofErr w:type="gramEnd"/>
      <w:r w:rsidRPr="00566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 (утвержден приказом Министерства образования и науки Российской Федерации от 06.10 2009г. №373).</w:t>
      </w:r>
    </w:p>
    <w:p w14:paraId="6A0B78A3" w14:textId="77777777" w:rsidR="00860508" w:rsidRDefault="0056664F" w:rsidP="00C50AB6">
      <w:pPr>
        <w:tabs>
          <w:tab w:val="left" w:pos="878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6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казом Министерства образования и науки Российской Федерации от 06 октября 2009г. №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18 декабря 2012г. №1060).</w:t>
      </w:r>
    </w:p>
    <w:p w14:paraId="40CE9B09" w14:textId="3F98F568" w:rsidR="00CC5C58" w:rsidRPr="0056664F" w:rsidRDefault="00CC5C58" w:rsidP="00C50AB6">
      <w:pPr>
        <w:tabs>
          <w:tab w:val="left" w:pos="878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C58">
        <w:rPr>
          <w:rFonts w:ascii="Times New Roman" w:hAnsi="Times New Roman" w:cs="Times New Roman"/>
          <w:sz w:val="24"/>
          <w:szCs w:val="24"/>
        </w:rPr>
        <w:t>4.</w:t>
      </w:r>
      <w:r w:rsidR="00B50AE3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Положение о рабочей программе.</w:t>
      </w:r>
    </w:p>
    <w:p w14:paraId="1CDFDE09" w14:textId="77777777" w:rsidR="00B156E9" w:rsidRDefault="00CC5C58" w:rsidP="00B156E9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t>Предмет реализуется в учебном плане школы исходя из Федерального базисного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учебного плана для общеобразовательных учреждений Российской Федерации,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 xml:space="preserve">учебного плана МБОУ </w:t>
      </w:r>
      <w:proofErr w:type="spellStart"/>
      <w:r w:rsidRPr="00CC5C58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CC5C58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на 202</w:t>
      </w:r>
      <w:r w:rsidR="00EA4508">
        <w:rPr>
          <w:rFonts w:ascii="Times New Roman" w:hAnsi="Times New Roman" w:cs="Times New Roman"/>
          <w:sz w:val="24"/>
          <w:szCs w:val="24"/>
        </w:rPr>
        <w:t>1</w:t>
      </w:r>
      <w:r w:rsidRPr="00CC5C58">
        <w:rPr>
          <w:rFonts w:ascii="Times New Roman" w:hAnsi="Times New Roman" w:cs="Times New Roman"/>
          <w:sz w:val="24"/>
          <w:szCs w:val="24"/>
        </w:rPr>
        <w:t>-202</w:t>
      </w:r>
      <w:r w:rsidR="00EA4508">
        <w:rPr>
          <w:rFonts w:ascii="Times New Roman" w:hAnsi="Times New Roman" w:cs="Times New Roman"/>
          <w:sz w:val="24"/>
          <w:szCs w:val="24"/>
        </w:rPr>
        <w:t>2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учебный год</w:t>
      </w:r>
      <w:r w:rsidR="00501CD5">
        <w:rPr>
          <w:rFonts w:ascii="Times New Roman" w:hAnsi="Times New Roman" w:cs="Times New Roman"/>
          <w:sz w:val="24"/>
          <w:szCs w:val="24"/>
        </w:rPr>
        <w:t>,</w:t>
      </w:r>
      <w:r w:rsidRPr="00CC5C58">
        <w:rPr>
          <w:rFonts w:ascii="Times New Roman" w:hAnsi="Times New Roman" w:cs="Times New Roman"/>
          <w:sz w:val="24"/>
          <w:szCs w:val="24"/>
        </w:rPr>
        <w:t xml:space="preserve"> который отводит на изучение предмета 68 часов за один год обучения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в 3 классе, в неделю – 2 часа.</w:t>
      </w:r>
    </w:p>
    <w:p w14:paraId="1F4E2F45" w14:textId="083C9D16" w:rsidR="00EA4508" w:rsidRDefault="00CC5C58" w:rsidP="00B156E9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t>Для достижения планируемых результатов освоения учебного предмета «Немецкий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язык 3 класс» используется учебник по немецкому языку для 3 класса авторов: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3224924"/>
      <w:proofErr w:type="spellStart"/>
      <w:r w:rsidRPr="00CC5C58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CC5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C58">
        <w:rPr>
          <w:rFonts w:ascii="Times New Roman" w:hAnsi="Times New Roman" w:cs="Times New Roman"/>
          <w:sz w:val="24"/>
          <w:szCs w:val="24"/>
        </w:rPr>
        <w:t>Л.И.Рыжова</w:t>
      </w:r>
      <w:proofErr w:type="spellEnd"/>
      <w:r w:rsidRPr="00CC5C5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C5C58">
        <w:rPr>
          <w:rFonts w:ascii="Times New Roman" w:hAnsi="Times New Roman" w:cs="Times New Roman"/>
          <w:sz w:val="24"/>
          <w:szCs w:val="24"/>
        </w:rPr>
        <w:t>Москва: «Просвещение», 201</w:t>
      </w:r>
      <w:r w:rsidR="00EA4508">
        <w:rPr>
          <w:rFonts w:ascii="Times New Roman" w:hAnsi="Times New Roman" w:cs="Times New Roman"/>
          <w:sz w:val="24"/>
          <w:szCs w:val="24"/>
        </w:rPr>
        <w:t>3</w:t>
      </w:r>
      <w:r w:rsidRPr="00CC5C58">
        <w:rPr>
          <w:rFonts w:ascii="Times New Roman" w:hAnsi="Times New Roman" w:cs="Times New Roman"/>
          <w:sz w:val="24"/>
          <w:szCs w:val="24"/>
        </w:rPr>
        <w:t xml:space="preserve"> г., рекомендован Министерством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(серия «Академический школьный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учебник»); рабочие программы</w:t>
      </w:r>
      <w:r w:rsidR="00FD67E5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2-4 классы</w:t>
      </w:r>
      <w:r w:rsidR="00D879DB">
        <w:rPr>
          <w:rFonts w:ascii="Times New Roman" w:hAnsi="Times New Roman" w:cs="Times New Roman"/>
          <w:sz w:val="24"/>
          <w:szCs w:val="24"/>
        </w:rPr>
        <w:t xml:space="preserve"> авторов: </w:t>
      </w:r>
      <w:proofErr w:type="spellStart"/>
      <w:r w:rsidR="00D879DB" w:rsidRPr="00CC5C58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="00D879DB" w:rsidRPr="00CC5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9DB" w:rsidRPr="00CC5C58">
        <w:rPr>
          <w:rFonts w:ascii="Times New Roman" w:hAnsi="Times New Roman" w:cs="Times New Roman"/>
          <w:sz w:val="24"/>
          <w:szCs w:val="24"/>
        </w:rPr>
        <w:t>Л.И.Рыжов</w:t>
      </w:r>
      <w:proofErr w:type="spellEnd"/>
      <w:r w:rsidR="00FD67E5">
        <w:rPr>
          <w:rFonts w:ascii="Times New Roman" w:hAnsi="Times New Roman" w:cs="Times New Roman"/>
          <w:sz w:val="24"/>
          <w:szCs w:val="24"/>
        </w:rPr>
        <w:t>,</w:t>
      </w:r>
      <w:r w:rsidRPr="00CC5C58">
        <w:rPr>
          <w:rFonts w:ascii="Times New Roman" w:hAnsi="Times New Roman" w:cs="Times New Roman"/>
          <w:sz w:val="24"/>
          <w:szCs w:val="24"/>
        </w:rPr>
        <w:t xml:space="preserve"> пособие для учителей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/ </w:t>
      </w:r>
      <w:proofErr w:type="spellStart"/>
      <w:r w:rsidRPr="00CC5C58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CC5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C58">
        <w:rPr>
          <w:rFonts w:ascii="Times New Roman" w:hAnsi="Times New Roman" w:cs="Times New Roman"/>
          <w:sz w:val="24"/>
          <w:szCs w:val="24"/>
        </w:rPr>
        <w:t>Л.И.Рыжова</w:t>
      </w:r>
      <w:proofErr w:type="spellEnd"/>
      <w:r w:rsidRPr="00CC5C58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3" w:name="_Hlk83224768"/>
      <w:r w:rsidRPr="00CC5C58">
        <w:rPr>
          <w:rFonts w:ascii="Times New Roman" w:hAnsi="Times New Roman" w:cs="Times New Roman"/>
          <w:sz w:val="24"/>
          <w:szCs w:val="24"/>
        </w:rPr>
        <w:t>Москва: «Просвещение»,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201</w:t>
      </w:r>
      <w:r w:rsidR="004C08E3">
        <w:rPr>
          <w:rFonts w:ascii="Times New Roman" w:hAnsi="Times New Roman" w:cs="Times New Roman"/>
          <w:sz w:val="24"/>
          <w:szCs w:val="24"/>
        </w:rPr>
        <w:t>1</w:t>
      </w:r>
      <w:r w:rsidRPr="00CC5C58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7C7EA4F7" w14:textId="790EF898" w:rsidR="00CC5C58" w:rsidRPr="00CC5C58" w:rsidRDefault="00CC5C58" w:rsidP="00EA4508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t>В соответствии с этим в курсе немецкого языка актуализируются следующие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="00EA45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6664F" w:rsidRPr="0056664F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CC5C58">
        <w:rPr>
          <w:rFonts w:ascii="Times New Roman" w:hAnsi="Times New Roman" w:cs="Times New Roman"/>
          <w:sz w:val="24"/>
          <w:szCs w:val="24"/>
        </w:rPr>
        <w:t xml:space="preserve">: 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развива</w:t>
      </w:r>
      <w:r w:rsidR="00FD67E5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="00D879DB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 xml:space="preserve"> дальше способности и готовности школьников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осуществлять элементарное общение на немецком языке в рамках ограниченного числа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наиболее распространенных тем и стандартных ситуаций общения, а также их воспитание</w:t>
      </w:r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и развитие средствами учебного предмета</w:t>
      </w:r>
    </w:p>
    <w:p w14:paraId="218B9C5B" w14:textId="4EFAF26B" w:rsidR="00CC5C58" w:rsidRPr="0056664F" w:rsidRDefault="00CC5C58" w:rsidP="00FD67E5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64F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56664F" w:rsidRPr="0056664F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Pr="005666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384A08" w14:textId="77777777" w:rsidR="00B156E9" w:rsidRDefault="00CC5C58" w:rsidP="00B156E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t>- формирование умений общаться на немецком языке с учетом речевых</w:t>
      </w:r>
      <w:r w:rsidR="00B50AE3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возможностей и потребностей младших школьников;</w:t>
      </w:r>
    </w:p>
    <w:p w14:paraId="76C7AFD2" w14:textId="1E50361A" w:rsidR="00860508" w:rsidRDefault="00860508" w:rsidP="00B156E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элемент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коммуникативных умений в говорении, аудировании, чтении и письме;</w:t>
      </w:r>
    </w:p>
    <w:p w14:paraId="7312EF16" w14:textId="77777777" w:rsidR="00860508" w:rsidRDefault="00CC5C58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t>- развитие личности, речевых способностей, внимания, мышления, памяти, и</w:t>
      </w:r>
      <w:bookmarkStart w:id="4" w:name="_Hlk82881999"/>
      <w:bookmarkEnd w:id="1"/>
      <w:r w:rsidR="00860508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 xml:space="preserve">воображения младшего школьника; </w:t>
      </w:r>
    </w:p>
    <w:p w14:paraId="45AD8516" w14:textId="7C1506E6" w:rsidR="00CC5C58" w:rsidRPr="00CC5C58" w:rsidRDefault="00860508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мотивации к дальнейшему овла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немецким языком;</w:t>
      </w:r>
    </w:p>
    <w:p w14:paraId="105BE98B" w14:textId="77777777" w:rsidR="00FA5F2B" w:rsidRDefault="00860508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новому языковому миру для преодоления в дальнейшем психологического</w:t>
      </w:r>
      <w:r w:rsidR="00FA5F2B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барьера и использования немецкого языка как средства общения;</w:t>
      </w:r>
    </w:p>
    <w:p w14:paraId="46304A0C" w14:textId="77777777" w:rsidR="00FD67E5" w:rsidRDefault="00CC5C58" w:rsidP="00FD67E5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t>- освоение элементарных лингвистических представлений, доступных младшим</w:t>
      </w:r>
      <w:r w:rsid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школьникам и необходимых для овладения устной и письменной речью на</w:t>
      </w:r>
      <w:r w:rsid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немецком языке;</w:t>
      </w:r>
    </w:p>
    <w:p w14:paraId="04A53CEE" w14:textId="6992F790" w:rsidR="00FA5F2B" w:rsidRDefault="00CC5C58" w:rsidP="00FD67E5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t>- приобщение детей к новому социальному опыту с использованием</w:t>
      </w:r>
      <w:r w:rsid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немецкого</w:t>
      </w:r>
      <w:r w:rsid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языка; знакомство младших школьников с миром сверстников, с детским</w:t>
      </w:r>
      <w:r w:rsid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фольклором Германии и доступными образцами немецкой художественной</w:t>
      </w:r>
      <w:r w:rsid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литературы; воспитание дружелюбного отношения к представителям других</w:t>
      </w:r>
      <w:r w:rsid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стран;</w:t>
      </w:r>
    </w:p>
    <w:p w14:paraId="5459C657" w14:textId="655A6A96" w:rsidR="00CC5C58" w:rsidRDefault="00CC5C58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lastRenderedPageBreak/>
        <w:t>- формирование речевых, интеллектуальных и познавательных способностей</w:t>
      </w:r>
      <w:r w:rsidR="00FA5F2B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младших школьников, а также их обще</w:t>
      </w:r>
      <w:r w:rsidR="00FD67E5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учебных умений.</w:t>
      </w:r>
      <w:r w:rsidR="00501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7CC7B" w14:textId="27B0EC62" w:rsidR="00CC5C58" w:rsidRPr="00CC5C58" w:rsidRDefault="00CC5C58" w:rsidP="00AD32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2882049"/>
      <w:bookmarkEnd w:id="4"/>
      <w:r w:rsidRPr="00CC5C5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14:paraId="34F2F5C3" w14:textId="77777777" w:rsidR="00FB768A" w:rsidRDefault="00CC5C58" w:rsidP="00FB768A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58">
        <w:rPr>
          <w:rFonts w:ascii="Times New Roman" w:hAnsi="Times New Roman" w:cs="Times New Roman"/>
          <w:sz w:val="24"/>
          <w:szCs w:val="24"/>
        </w:rPr>
        <w:t>Данная программа обеспечивает достижение личностных, метапредметных и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Pr="00CC5C58">
        <w:rPr>
          <w:rFonts w:ascii="Times New Roman" w:hAnsi="Times New Roman" w:cs="Times New Roman"/>
          <w:sz w:val="24"/>
          <w:szCs w:val="24"/>
        </w:rPr>
        <w:t>предметных результатов.</w:t>
      </w:r>
    </w:p>
    <w:p w14:paraId="3BC8E6F2" w14:textId="57D67763" w:rsidR="00CC5C58" w:rsidRPr="00FB768A" w:rsidRDefault="00FD67E5" w:rsidP="00FD6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C5C58" w:rsidRPr="00134B5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14:paraId="71FB9E06" w14:textId="77777777" w:rsidR="00FB768A" w:rsidRDefault="00134B5D" w:rsidP="00FB768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формирование личностного смысла учения;</w:t>
      </w:r>
    </w:p>
    <w:p w14:paraId="73E36B45" w14:textId="76067D23" w:rsidR="00CC5C58" w:rsidRPr="00CC5C58" w:rsidRDefault="00134B5D" w:rsidP="00FB768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развитие самостоятельности и личной ответственности за свои поступки, в том числе в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процессе учения;</w:t>
      </w:r>
    </w:p>
    <w:p w14:paraId="20B0D656" w14:textId="0F8FCBAF" w:rsidR="00CC5C58" w:rsidRPr="00CC5C58" w:rsidRDefault="00134B5D" w:rsidP="00B156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формирование целостного, социально ориентированного взгляда на мир в ег</w:t>
      </w:r>
      <w:r w:rsidR="00B156E9">
        <w:rPr>
          <w:rFonts w:ascii="Times New Roman" w:hAnsi="Times New Roman" w:cs="Times New Roman"/>
          <w:sz w:val="24"/>
          <w:szCs w:val="24"/>
        </w:rPr>
        <w:t xml:space="preserve">о </w:t>
      </w:r>
      <w:r w:rsidR="00CC5C58" w:rsidRPr="00CC5C58">
        <w:rPr>
          <w:rFonts w:ascii="Times New Roman" w:hAnsi="Times New Roman" w:cs="Times New Roman"/>
          <w:sz w:val="24"/>
          <w:szCs w:val="24"/>
        </w:rPr>
        <w:t>органичном единстве и разнообразии природы, народов, культур и религий;</w:t>
      </w:r>
    </w:p>
    <w:p w14:paraId="22E9E461" w14:textId="1892F8F4" w:rsidR="00CC5C58" w:rsidRPr="00CC5C58" w:rsidRDefault="00134B5D" w:rsidP="00B156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овладение начальными навыками адаптации в динамично изменяющемся и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развивающемся мире;</w:t>
      </w:r>
    </w:p>
    <w:p w14:paraId="502C5305" w14:textId="77777777" w:rsidR="00B156E9" w:rsidRDefault="00134B5D" w:rsidP="00B156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формирование основ российской гражданской идентичности, чувства гордости за свою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Родину, российский народ и историю России, осознание своей этнической и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национальной принадлежности; </w:t>
      </w:r>
    </w:p>
    <w:p w14:paraId="5399C52C" w14:textId="77777777" w:rsidR="00B156E9" w:rsidRDefault="00B156E9" w:rsidP="00B156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формирование ценностей много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российского общества; </w:t>
      </w:r>
    </w:p>
    <w:p w14:paraId="2FF64B75" w14:textId="0A0A3205" w:rsidR="00CC5C58" w:rsidRPr="00CC5C58" w:rsidRDefault="00B156E9" w:rsidP="00B156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ориентации;</w:t>
      </w:r>
    </w:p>
    <w:p w14:paraId="65CF4AED" w14:textId="27ACD8C1" w:rsidR="00CC5C58" w:rsidRPr="00CC5C58" w:rsidRDefault="00134B5D" w:rsidP="00B156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формирование уважительного отношения к иному мнению, истории и культуре других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народов;</w:t>
      </w:r>
    </w:p>
    <w:p w14:paraId="5C7A404F" w14:textId="18CEE90A" w:rsidR="00CC5C58" w:rsidRPr="00CC5C58" w:rsidRDefault="00134B5D" w:rsidP="00C50A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формирование эстетических потребностей, ценностей и чувств;</w:t>
      </w:r>
    </w:p>
    <w:p w14:paraId="4007FE49" w14:textId="119C66EF" w:rsidR="00434FA2" w:rsidRDefault="00134B5D" w:rsidP="00B156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развитие этических чувств, доброжелательности и эмоционально-нравственной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отзывчивости, понимания и сопереживания чувствам других людей;</w:t>
      </w:r>
    </w:p>
    <w:p w14:paraId="6700467A" w14:textId="7F1C58B1" w:rsidR="00CC5C58" w:rsidRPr="00CC5C58" w:rsidRDefault="00434FA2" w:rsidP="00434FA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развитие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отрудничества со взрослыми и сверстниками в разных социальных ситуациях, умени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оздавать конфликтов и находить выходы из спорных ситуаций;</w:t>
      </w:r>
    </w:p>
    <w:p w14:paraId="0900DCB6" w14:textId="3D2D28DF" w:rsidR="00CC5C58" w:rsidRPr="00CC5C58" w:rsidRDefault="00134B5D" w:rsidP="00B156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формирование установки на безопасный, здоровый образ жизни, наличие мотивации к</w:t>
      </w:r>
      <w:r w:rsidR="00B156E9">
        <w:rPr>
          <w:rFonts w:ascii="Times New Roman" w:hAnsi="Times New Roman" w:cs="Times New Roman"/>
          <w:sz w:val="24"/>
          <w:szCs w:val="24"/>
        </w:rPr>
        <w:t xml:space="preserve"> т</w:t>
      </w:r>
      <w:r w:rsidR="00CC5C58" w:rsidRPr="00CC5C58">
        <w:rPr>
          <w:rFonts w:ascii="Times New Roman" w:hAnsi="Times New Roman" w:cs="Times New Roman"/>
          <w:sz w:val="24"/>
          <w:szCs w:val="24"/>
        </w:rPr>
        <w:t>ворческому труду, работе на результат, бережному отношению к материальным и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духовным ценностям.</w:t>
      </w:r>
    </w:p>
    <w:p w14:paraId="011FF75B" w14:textId="77777777" w:rsidR="00CC5C58" w:rsidRPr="00134B5D" w:rsidRDefault="00CC5C58" w:rsidP="00FD67E5">
      <w:pPr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4B5D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14:paraId="1FF9114F" w14:textId="0FA91D87" w:rsidR="00CC5C58" w:rsidRPr="00CC5C58" w:rsidRDefault="00BF74A2" w:rsidP="00B156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поиска средств е</w:t>
      </w:r>
      <w:r w:rsidR="00D879DB">
        <w:rPr>
          <w:rFonts w:ascii="Times New Roman" w:hAnsi="Times New Roman" w:cs="Times New Roman"/>
          <w:sz w:val="24"/>
          <w:szCs w:val="24"/>
        </w:rPr>
        <w:t>е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осуществления;</w:t>
      </w:r>
    </w:p>
    <w:p w14:paraId="7498BD44" w14:textId="77777777" w:rsidR="004C496D" w:rsidRDefault="00BF74A2" w:rsidP="00C50A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14:paraId="0545C7B9" w14:textId="6B754A31" w:rsidR="00CC5C58" w:rsidRPr="00CC5C58" w:rsidRDefault="00BF74A2" w:rsidP="00B156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</w:t>
      </w:r>
      <w:r w:rsidR="00D879DB">
        <w:rPr>
          <w:rFonts w:ascii="Times New Roman" w:hAnsi="Times New Roman" w:cs="Times New Roman"/>
          <w:sz w:val="24"/>
          <w:szCs w:val="24"/>
        </w:rPr>
        <w:t>е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реализации; определять наиболее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эффективные способы достижения результата;</w:t>
      </w:r>
    </w:p>
    <w:p w14:paraId="19C923CB" w14:textId="1FF2AFE0" w:rsidR="00CC5C58" w:rsidRPr="00CC5C58" w:rsidRDefault="00BF74A2" w:rsidP="00B156E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пособности конструктивно действовать даже в ситуациях неуспеха;</w:t>
      </w:r>
    </w:p>
    <w:p w14:paraId="451CA994" w14:textId="2DE9144E" w:rsidR="00CC5C58" w:rsidRPr="00CC5C58" w:rsidRDefault="00BF74A2" w:rsidP="00B156E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освоение начальных форм рефлексии (самоконтроля, самоанализа, саморегуляции,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амооценки);</w:t>
      </w:r>
    </w:p>
    <w:p w14:paraId="2FAB6B45" w14:textId="2010EA9F" w:rsidR="00CC5C58" w:rsidRPr="00CC5C58" w:rsidRDefault="00BF74A2" w:rsidP="00B156E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использование знаково-символических средств представления информации для создания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моделей изучаемых объектов и процессов, схем решения учебных и практических задач;</w:t>
      </w:r>
    </w:p>
    <w:p w14:paraId="4DFC1A28" w14:textId="0719EA25" w:rsidR="00CC5C58" w:rsidRPr="00CC5C58" w:rsidRDefault="00BF74A2" w:rsidP="00B156E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коммуникационных технологий (далее — ИКТ) для решения коммуникативных и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14:paraId="5E46212C" w14:textId="76898211" w:rsidR="00CC5C58" w:rsidRPr="00CC5C58" w:rsidRDefault="00BF74A2" w:rsidP="00B156E9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учебном информационном пространстве сети Интернет), сбора, </w:t>
      </w:r>
      <w:proofErr w:type="gramStart"/>
      <w:r w:rsidR="00CC5C58" w:rsidRPr="00CC5C58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в соответствии с коммуникативными и познавательными задачами и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технологиями обучения;</w:t>
      </w:r>
    </w:p>
    <w:p w14:paraId="226D29C4" w14:textId="77777777" w:rsidR="00FB768A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 в</w:t>
      </w:r>
      <w:r w:rsidR="00B156E9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оответствии с целями и задачами обучения на доступном младшим школьникам уровне;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15AB5" w14:textId="70DB9FF0" w:rsidR="00434FA2" w:rsidRDefault="00FB768A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осознанное построение речевого высказывания в соответствии с задачами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и составление текстов в устной и письменной форме с уч</w:t>
      </w:r>
      <w:r w:rsidR="00D879DB">
        <w:rPr>
          <w:rFonts w:ascii="Times New Roman" w:hAnsi="Times New Roman" w:cs="Times New Roman"/>
          <w:sz w:val="24"/>
          <w:szCs w:val="24"/>
        </w:rPr>
        <w:t>е</w:t>
      </w:r>
      <w:r w:rsidR="00CC5C58" w:rsidRPr="00CC5C58">
        <w:rPr>
          <w:rFonts w:ascii="Times New Roman" w:hAnsi="Times New Roman" w:cs="Times New Roman"/>
          <w:sz w:val="24"/>
          <w:szCs w:val="24"/>
        </w:rPr>
        <w:t>том возможностей мла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школьников; </w:t>
      </w:r>
    </w:p>
    <w:p w14:paraId="56C8B521" w14:textId="2C5336E4" w:rsidR="00CC5C58" w:rsidRPr="00CC5C58" w:rsidRDefault="00434F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установления аналогий и причинно</w:t>
      </w:r>
      <w:r w:rsidR="00D879DB"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следственных связей, построения рассуждений,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отнесения к известным понятиям;</w:t>
      </w:r>
    </w:p>
    <w:p w14:paraId="79AD86D2" w14:textId="77777777" w:rsidR="00FB768A" w:rsidRDefault="00BF74A2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</w:t>
      </w:r>
    </w:p>
    <w:p w14:paraId="63D51D81" w14:textId="77777777" w:rsidR="00FB768A" w:rsidRDefault="00FB768A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готовность признава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существования различных точек зрения и права каждого иметь свою; </w:t>
      </w:r>
    </w:p>
    <w:p w14:paraId="0410248D" w14:textId="139FA9B2" w:rsidR="00CC5C58" w:rsidRPr="00CC5C58" w:rsidRDefault="00FB768A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>излагать сво</w:t>
      </w:r>
      <w:r w:rsidR="00D879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мнение и аргументировать свою точку зрения и оценку событий;</w:t>
      </w:r>
    </w:p>
    <w:p w14:paraId="30985E0D" w14:textId="77777777" w:rsidR="00FB768A" w:rsidRDefault="00BF74A2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умение работать в группе и определять общую цель и пути е</w:t>
      </w:r>
      <w:r w:rsidR="00D879DB">
        <w:rPr>
          <w:rFonts w:ascii="Times New Roman" w:hAnsi="Times New Roman" w:cs="Times New Roman"/>
          <w:sz w:val="24"/>
          <w:szCs w:val="24"/>
        </w:rPr>
        <w:t>е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достижения; </w:t>
      </w:r>
    </w:p>
    <w:p w14:paraId="7147026C" w14:textId="120BD186" w:rsidR="00CC5C58" w:rsidRPr="00CC5C58" w:rsidRDefault="00FB768A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14:paraId="1E6999FA" w14:textId="50558BD5" w:rsidR="004C496D" w:rsidRDefault="00FB768A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, адекватно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обственное поведение и поведение окружающих;</w:t>
      </w:r>
    </w:p>
    <w:p w14:paraId="0121F8BD" w14:textId="36744561" w:rsidR="00CC5C58" w:rsidRPr="00CC5C58" w:rsidRDefault="00BF74A2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готовность конструктивно разрешать конфликты посредством уч</w:t>
      </w:r>
      <w:r w:rsidR="00FB768A">
        <w:rPr>
          <w:rFonts w:ascii="Times New Roman" w:hAnsi="Times New Roman" w:cs="Times New Roman"/>
          <w:sz w:val="24"/>
          <w:szCs w:val="24"/>
        </w:rPr>
        <w:t>е</w:t>
      </w:r>
      <w:r w:rsidR="00CC5C58" w:rsidRPr="00CC5C58">
        <w:rPr>
          <w:rFonts w:ascii="Times New Roman" w:hAnsi="Times New Roman" w:cs="Times New Roman"/>
          <w:sz w:val="24"/>
          <w:szCs w:val="24"/>
        </w:rPr>
        <w:t>та интересов сторон и</w:t>
      </w:r>
      <w:r w:rsidR="000959DE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отрудничества;</w:t>
      </w:r>
    </w:p>
    <w:p w14:paraId="0E846332" w14:textId="13BCE54F" w:rsidR="00CC5C58" w:rsidRP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овладение базовыми предметными и межпредметными понятиями, отражающими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ущественные связи и отношения между объектами и процессами;</w:t>
      </w:r>
    </w:p>
    <w:p w14:paraId="7058625B" w14:textId="67CBF427" w:rsidR="00CC5C58" w:rsidRP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умение работать в материальной и информационной среде начального общего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образования (в том числе с учебными моделями).</w:t>
      </w:r>
    </w:p>
    <w:p w14:paraId="09C232F6" w14:textId="4AB58E39" w:rsidR="00CC5C58" w:rsidRDefault="00CC5C58" w:rsidP="00FD67E5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4A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321DEB90" w14:textId="12C9D696" w:rsidR="00434FA2" w:rsidRPr="00FD67E5" w:rsidRDefault="00434FA2" w:rsidP="00FD67E5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E5">
        <w:rPr>
          <w:rFonts w:ascii="Times New Roman" w:hAnsi="Times New Roman" w:cs="Times New Roman"/>
          <w:b/>
          <w:bCs/>
          <w:sz w:val="24"/>
          <w:szCs w:val="24"/>
        </w:rPr>
        <w:t>А. В коммуникативной сфере:</w:t>
      </w:r>
    </w:p>
    <w:p w14:paraId="6439F735" w14:textId="1FC2F132" w:rsidR="00DF0E7A" w:rsidRDefault="00DF0E7A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языковые представления и навыки (фонетические, орфографические, лексические, грамматические);</w:t>
      </w:r>
    </w:p>
    <w:p w14:paraId="14ABE12F" w14:textId="501D666E" w:rsidR="00DF0E7A" w:rsidRDefault="00DF0E7A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оворение (элементарный диалог этикетного характера, диалог с вопросами и побуждением к действию, монологические высказывания с описаниями себя, семьи и других людей, предметов, картинок, персонажей)</w:t>
      </w:r>
    </w:p>
    <w:p w14:paraId="24320191" w14:textId="77777777" w:rsidR="00955C16" w:rsidRDefault="00DF0E7A" w:rsidP="00955C1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аудирование ( понимание на слух речи учителя и других учащихся, восприятие основного содержания несложных аудио</w:t>
      </w:r>
      <w:r w:rsidR="004C7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 и видеофрагментов на знакомом учащимся языковом материале)</w:t>
      </w:r>
    </w:p>
    <w:p w14:paraId="7BA086EC" w14:textId="55D33F58" w:rsidR="00DF0E7A" w:rsidRDefault="00DF0E7A" w:rsidP="00955C1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тение (восприятие текстов с разной глубиной понимания ограниченного объема, соответствующих изученному тематическому материалу</w:t>
      </w:r>
      <w:r w:rsidR="00B413FA">
        <w:rPr>
          <w:rFonts w:ascii="Times New Roman" w:hAnsi="Times New Roman" w:cs="Times New Roman"/>
          <w:sz w:val="24"/>
          <w:szCs w:val="24"/>
        </w:rPr>
        <w:t xml:space="preserve"> и интересам учащихся с </w:t>
      </w:r>
      <w:r w:rsidR="00630A67">
        <w:rPr>
          <w:rFonts w:ascii="Times New Roman" w:hAnsi="Times New Roman" w:cs="Times New Roman"/>
          <w:sz w:val="24"/>
          <w:szCs w:val="24"/>
        </w:rPr>
        <w:t>соблюдением правил чтения и осмысленного интонирования)</w:t>
      </w:r>
    </w:p>
    <w:p w14:paraId="74FA43F3" w14:textId="13DA2A46" w:rsidR="00630A67" w:rsidRDefault="00630A67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gramStart"/>
      <w:r>
        <w:rPr>
          <w:rFonts w:ascii="Times New Roman" w:hAnsi="Times New Roman" w:cs="Times New Roman"/>
          <w:sz w:val="24"/>
          <w:szCs w:val="24"/>
        </w:rPr>
        <w:t>( тех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ема);</w:t>
      </w:r>
    </w:p>
    <w:p w14:paraId="33947CCC" w14:textId="4EC86C12" w:rsidR="00630A67" w:rsidRDefault="00630A67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циокультурная осведомленнос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цкоговоря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14:paraId="79E6DF01" w14:textId="50790701" w:rsidR="00630A67" w:rsidRPr="00FD67E5" w:rsidRDefault="00630A67" w:rsidP="00FD67E5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E5">
        <w:rPr>
          <w:rFonts w:ascii="Times New Roman" w:hAnsi="Times New Roman" w:cs="Times New Roman"/>
          <w:b/>
          <w:bCs/>
          <w:sz w:val="24"/>
          <w:szCs w:val="24"/>
        </w:rPr>
        <w:t>Б. В познавательной сфере:</w:t>
      </w:r>
    </w:p>
    <w:p w14:paraId="4E0E98D7" w14:textId="0A66BA9E" w:rsidR="00630A67" w:rsidRPr="00434FA2" w:rsidRDefault="00630A67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элементарных системных языковых представлений об изучае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зыке 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вуко-буквенный состав, слова и словосочетания, утвердительные, вопросительные и 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тельные предложения, порядок слов, служебные слова</w:t>
      </w:r>
      <w:r w:rsidR="00B8541E">
        <w:rPr>
          <w:rFonts w:ascii="Times New Roman" w:hAnsi="Times New Roman" w:cs="Times New Roman"/>
          <w:sz w:val="24"/>
          <w:szCs w:val="24"/>
        </w:rPr>
        <w:t xml:space="preserve"> и грамматические 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B8541E">
        <w:rPr>
          <w:rFonts w:ascii="Times New Roman" w:hAnsi="Times New Roman" w:cs="Times New Roman"/>
          <w:sz w:val="24"/>
          <w:szCs w:val="24"/>
        </w:rPr>
        <w:t>словоформы);</w:t>
      </w:r>
    </w:p>
    <w:p w14:paraId="02B68202" w14:textId="25B64C04" w:rsidR="00CC5C58" w:rsidRP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умение выполнять задания по усвоенному образцу, включая составление собственных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диалогических и монологических высказываний по изученной тематике;</w:t>
      </w:r>
    </w:p>
    <w:p w14:paraId="42103AEE" w14:textId="57D9A12A" w:rsidR="00CC5C58" w:rsidRP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перенос умений работы с русскоязычным текстом на задания с текстом на немецком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языке, предполагающие прогнозирование содержания текста по заголовку и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изображениям, выражение своего отношения к прочитанному, дополнение содержания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текста собственными идеями в элементарных предложениях;</w:t>
      </w:r>
    </w:p>
    <w:p w14:paraId="50BA244E" w14:textId="0F954FDB" w:rsidR="00CC5C58" w:rsidRP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умение использовать учебно-справочный материал в виде словарей, таблиц и схем для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выполнения заданий разного типа;</w:t>
      </w:r>
    </w:p>
    <w:p w14:paraId="0593CE73" w14:textId="28981844" w:rsid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>осуществлять самооценку выполненных учебных заданий и подводить итоги усвоенным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знаниям на основе заданий для самоконтроля.</w:t>
      </w:r>
    </w:p>
    <w:p w14:paraId="3F905528" w14:textId="4FDD14D8" w:rsidR="00B8541E" w:rsidRPr="00FD67E5" w:rsidRDefault="00B8541E" w:rsidP="00FD67E5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41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D67E5">
        <w:rPr>
          <w:rFonts w:ascii="Times New Roman" w:hAnsi="Times New Roman" w:cs="Times New Roman"/>
          <w:b/>
          <w:bCs/>
          <w:sz w:val="24"/>
          <w:szCs w:val="24"/>
        </w:rPr>
        <w:t>. В ценностно – ориентационной сфере:</w:t>
      </w:r>
    </w:p>
    <w:p w14:paraId="517DB909" w14:textId="6C78BEB0" w:rsidR="00CC5C58" w:rsidRP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восприятие языка как общечеловеческой ценности, обеспечивающей познание, передачу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информации, выражение эмоций, отношений и взаимодействия с другими людьми;</w:t>
      </w:r>
    </w:p>
    <w:p w14:paraId="7EF5656E" w14:textId="0BDF5FF0" w:rsidR="00CC5C58" w:rsidRP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ознакомление с доступными возрасту культурными ценностями других народов и своей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траны, известными героями, важными событиями, популярными произведениями, а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также нормами жизни;</w:t>
      </w:r>
    </w:p>
    <w:p w14:paraId="56A40B1B" w14:textId="5F964D20" w:rsid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перспектива использования изучаемого языка для контактов с представителями иной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культуры, возможность рассказать друзьям о новых знаниях, полученных с помощью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иностранного языка, вероятность применения начальных знаний иностранного языка в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зарубежных турах с родными.</w:t>
      </w:r>
    </w:p>
    <w:p w14:paraId="081AC0CA" w14:textId="7C00E10A" w:rsidR="00B8541E" w:rsidRPr="00FD67E5" w:rsidRDefault="00B8541E" w:rsidP="00FD67E5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E5">
        <w:rPr>
          <w:rFonts w:ascii="Times New Roman" w:hAnsi="Times New Roman" w:cs="Times New Roman"/>
          <w:b/>
          <w:bCs/>
          <w:sz w:val="24"/>
          <w:szCs w:val="24"/>
        </w:rPr>
        <w:t>Г. В эстетической сфере:</w:t>
      </w:r>
    </w:p>
    <w:p w14:paraId="5D6F32A8" w14:textId="74A7FA61" w:rsidR="00CC5C58" w:rsidRPr="00CC5C58" w:rsidRDefault="00BF74A2" w:rsidP="00C50AB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C58" w:rsidRPr="00CC5C58">
        <w:rPr>
          <w:rFonts w:ascii="Times New Roman" w:hAnsi="Times New Roman" w:cs="Times New Roman"/>
          <w:sz w:val="24"/>
          <w:szCs w:val="24"/>
        </w:rPr>
        <w:t>знакомство с образцами родной и зарубежной детской литературы, поэзии, фольклора и</w:t>
      </w:r>
      <w:r w:rsidR="000959DE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народного литературного</w:t>
      </w:r>
    </w:p>
    <w:p w14:paraId="5FF802B9" w14:textId="0582312D" w:rsidR="00CC5C58" w:rsidRP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формирование эстетического вкуса в восприятии фрагментов родной и зарубежной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детской литературы, стихов, песен и иллюстраций;</w:t>
      </w:r>
    </w:p>
    <w:p w14:paraId="73F08791" w14:textId="51B8F53B" w:rsid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развитие эстетической оценки образцов родной и зарубежной детской литературы,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тихов и песен, фольклора и изображений на основе образцов для сравнения.</w:t>
      </w:r>
    </w:p>
    <w:p w14:paraId="77DF3213" w14:textId="02D3401D" w:rsidR="00B8541E" w:rsidRPr="00FD67E5" w:rsidRDefault="00B8541E" w:rsidP="00FD67E5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E5">
        <w:rPr>
          <w:rFonts w:ascii="Times New Roman" w:hAnsi="Times New Roman" w:cs="Times New Roman"/>
          <w:b/>
          <w:bCs/>
          <w:sz w:val="24"/>
          <w:szCs w:val="24"/>
        </w:rPr>
        <w:t>Д. В трудовой сфере:</w:t>
      </w:r>
    </w:p>
    <w:p w14:paraId="7DC4C9FD" w14:textId="58B7EBE8" w:rsidR="00CC5C58" w:rsidRP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умение сохранять цели познавательной деятельности и следовать е</w:t>
      </w:r>
      <w:r w:rsidR="00FB768A">
        <w:rPr>
          <w:rFonts w:ascii="Times New Roman" w:hAnsi="Times New Roman" w:cs="Times New Roman"/>
          <w:sz w:val="24"/>
          <w:szCs w:val="24"/>
        </w:rPr>
        <w:t>е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задачам при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усвоении программного учебного материала и в самостоятельном учении;</w:t>
      </w:r>
    </w:p>
    <w:p w14:paraId="087E10F1" w14:textId="55254400" w:rsidR="00CC5C58" w:rsidRP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готовность пользоваться доступными возрасту современными учебными технологиями,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включая ИКТ, для повышения эффективности своего учебного труда;</w:t>
      </w:r>
    </w:p>
    <w:p w14:paraId="6C65AD81" w14:textId="1ED08293" w:rsidR="00CC5C58" w:rsidRDefault="00BF74A2" w:rsidP="00FB768A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5C58" w:rsidRPr="00CC5C58">
        <w:rPr>
          <w:rFonts w:ascii="Times New Roman" w:hAnsi="Times New Roman" w:cs="Times New Roman"/>
          <w:sz w:val="24"/>
          <w:szCs w:val="24"/>
        </w:rPr>
        <w:t xml:space="preserve"> начальный опыт использования вспомогательной и справочной литературы для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самостоятельного поиска недостающей информации, ответа на вопросы и выполнения</w:t>
      </w:r>
      <w:r w:rsidR="00FB768A">
        <w:rPr>
          <w:rFonts w:ascii="Times New Roman" w:hAnsi="Times New Roman" w:cs="Times New Roman"/>
          <w:sz w:val="24"/>
          <w:szCs w:val="24"/>
        </w:rPr>
        <w:t xml:space="preserve"> </w:t>
      </w:r>
      <w:r w:rsidR="00CC5C58" w:rsidRPr="00CC5C58">
        <w:rPr>
          <w:rFonts w:ascii="Times New Roman" w:hAnsi="Times New Roman" w:cs="Times New Roman"/>
          <w:sz w:val="24"/>
          <w:szCs w:val="24"/>
        </w:rPr>
        <w:t>учебных заданий.</w:t>
      </w:r>
    </w:p>
    <w:p w14:paraId="36286E7E" w14:textId="30F7C544" w:rsidR="00BF74A2" w:rsidRPr="00BF74A2" w:rsidRDefault="00BF74A2" w:rsidP="00AD32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81927512"/>
      <w:bookmarkEnd w:id="5"/>
      <w:r w:rsidRPr="00BF74A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8339F4">
        <w:rPr>
          <w:rFonts w:ascii="Times New Roman" w:hAnsi="Times New Roman" w:cs="Times New Roman"/>
          <w:b/>
          <w:bCs/>
          <w:sz w:val="24"/>
          <w:szCs w:val="24"/>
        </w:rPr>
        <w:t xml:space="preserve"> тем</w:t>
      </w:r>
      <w:r w:rsidRPr="00BF74A2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6"/>
    <w:p w14:paraId="7ECC05E4" w14:textId="399AFA3D" w:rsidR="00040480" w:rsidRPr="00955C16" w:rsidRDefault="00BF74A2" w:rsidP="00955C16">
      <w:pPr>
        <w:pStyle w:val="a4"/>
        <w:numPr>
          <w:ilvl w:val="0"/>
          <w:numId w:val="1"/>
        </w:numPr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C16">
        <w:rPr>
          <w:rFonts w:ascii="Times New Roman" w:hAnsi="Times New Roman" w:cs="Times New Roman"/>
          <w:b/>
          <w:bCs/>
          <w:sz w:val="24"/>
          <w:szCs w:val="24"/>
        </w:rPr>
        <w:t>Привет 3 класс! Встреча с новыми друзьями (Повторение)</w:t>
      </w:r>
      <w:r w:rsidR="00040480" w:rsidRPr="00955C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B76"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C7EED"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>ч.</w:t>
      </w:r>
      <w:r w:rsidR="00040480" w:rsidRPr="00955C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F30EDA7" w14:textId="1866C5D2" w:rsidR="00BF74A2" w:rsidRPr="00BF74A2" w:rsidRDefault="00BF74A2" w:rsidP="0004048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0480">
        <w:rPr>
          <w:rFonts w:ascii="Times New Roman" w:hAnsi="Times New Roman" w:cs="Times New Roman"/>
          <w:sz w:val="24"/>
          <w:szCs w:val="24"/>
        </w:rPr>
        <w:t xml:space="preserve"> Спряжение глаголов,</w:t>
      </w:r>
      <w:r w:rsidR="00040480" w:rsidRPr="00040480">
        <w:rPr>
          <w:rFonts w:ascii="Times New Roman" w:hAnsi="Times New Roman" w:cs="Times New Roman"/>
          <w:sz w:val="24"/>
          <w:szCs w:val="24"/>
        </w:rPr>
        <w:t xml:space="preserve"> </w:t>
      </w:r>
      <w:r w:rsidRPr="00040480">
        <w:rPr>
          <w:rFonts w:ascii="Times New Roman" w:hAnsi="Times New Roman" w:cs="Times New Roman"/>
          <w:sz w:val="24"/>
          <w:szCs w:val="24"/>
        </w:rPr>
        <w:t xml:space="preserve">порядок слов в повествовательном предложении. Контроль </w:t>
      </w:r>
      <w:proofErr w:type="spellStart"/>
      <w:r w:rsidRPr="00040480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040480">
        <w:rPr>
          <w:rFonts w:ascii="Times New Roman" w:hAnsi="Times New Roman" w:cs="Times New Roman"/>
          <w:sz w:val="24"/>
          <w:szCs w:val="24"/>
        </w:rPr>
        <w:t xml:space="preserve"> – грамматических</w:t>
      </w:r>
      <w:r w:rsidR="00040480">
        <w:rPr>
          <w:rFonts w:ascii="Times New Roman" w:hAnsi="Times New Roman" w:cs="Times New Roman"/>
          <w:sz w:val="24"/>
          <w:szCs w:val="24"/>
        </w:rPr>
        <w:t xml:space="preserve"> </w:t>
      </w:r>
      <w:r w:rsidRPr="00BF74A2">
        <w:rPr>
          <w:rFonts w:ascii="Times New Roman" w:hAnsi="Times New Roman" w:cs="Times New Roman"/>
          <w:sz w:val="24"/>
          <w:szCs w:val="24"/>
        </w:rPr>
        <w:t>навыков монологического высказывания.</w:t>
      </w:r>
    </w:p>
    <w:p w14:paraId="57CED25D" w14:textId="6D3F3B3E" w:rsidR="00BF74A2" w:rsidRPr="00BF74A2" w:rsidRDefault="00BF74A2" w:rsidP="00955C16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2. Сабина охотно ходит в школу. А вы? </w:t>
      </w:r>
      <w:r w:rsidR="00040480"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C7EED"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>ч.</w:t>
      </w:r>
      <w:r w:rsidR="00040480" w:rsidRPr="00955C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F74A2">
        <w:rPr>
          <w:rFonts w:ascii="Times New Roman" w:hAnsi="Times New Roman" w:cs="Times New Roman"/>
          <w:sz w:val="24"/>
          <w:szCs w:val="24"/>
        </w:rPr>
        <w:t xml:space="preserve"> Контроль грамматических навыков,</w:t>
      </w:r>
      <w:r w:rsidR="004C7EED">
        <w:rPr>
          <w:rFonts w:ascii="Times New Roman" w:hAnsi="Times New Roman" w:cs="Times New Roman"/>
          <w:sz w:val="24"/>
          <w:szCs w:val="24"/>
        </w:rPr>
        <w:t xml:space="preserve"> </w:t>
      </w:r>
      <w:r w:rsidRPr="00BF74A2">
        <w:rPr>
          <w:rFonts w:ascii="Times New Roman" w:hAnsi="Times New Roman" w:cs="Times New Roman"/>
          <w:sz w:val="24"/>
          <w:szCs w:val="24"/>
        </w:rPr>
        <w:t>диалогической речи. Употребление прошедшего разговорного времени слабых глаголов.</w:t>
      </w:r>
      <w:r w:rsidR="004C7EED">
        <w:rPr>
          <w:rFonts w:ascii="Times New Roman" w:hAnsi="Times New Roman" w:cs="Times New Roman"/>
          <w:sz w:val="24"/>
          <w:szCs w:val="24"/>
        </w:rPr>
        <w:t xml:space="preserve"> </w:t>
      </w:r>
      <w:r w:rsidRPr="00BF74A2">
        <w:rPr>
          <w:rFonts w:ascii="Times New Roman" w:hAnsi="Times New Roman" w:cs="Times New Roman"/>
          <w:sz w:val="24"/>
          <w:szCs w:val="24"/>
        </w:rPr>
        <w:t>Составление рассказа о своем любимом животном.</w:t>
      </w:r>
    </w:p>
    <w:p w14:paraId="3D25BE2E" w14:textId="404F5EA6" w:rsidR="00BF74A2" w:rsidRPr="00BF74A2" w:rsidRDefault="00BF74A2" w:rsidP="00955C16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3. Осень. Какая сейчас погода? </w:t>
      </w:r>
      <w:r w:rsidR="005D29F2"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 (9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5D29F2" w:rsidRPr="00955C16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BF74A2">
        <w:rPr>
          <w:rFonts w:ascii="Times New Roman" w:hAnsi="Times New Roman" w:cs="Times New Roman"/>
          <w:sz w:val="24"/>
          <w:szCs w:val="24"/>
        </w:rPr>
        <w:t xml:space="preserve"> Употребление образовательных количественных</w:t>
      </w:r>
      <w:r w:rsidR="004C7EED">
        <w:rPr>
          <w:rFonts w:ascii="Times New Roman" w:hAnsi="Times New Roman" w:cs="Times New Roman"/>
          <w:sz w:val="24"/>
          <w:szCs w:val="24"/>
        </w:rPr>
        <w:t xml:space="preserve"> </w:t>
      </w:r>
      <w:r w:rsidRPr="00BF74A2">
        <w:rPr>
          <w:rFonts w:ascii="Times New Roman" w:hAnsi="Times New Roman" w:cs="Times New Roman"/>
          <w:sz w:val="24"/>
          <w:szCs w:val="24"/>
        </w:rPr>
        <w:t>числительных до 100. Умение описывать рисунки осеннего и зимнего пейзажей.</w:t>
      </w:r>
    </w:p>
    <w:p w14:paraId="2DB8ABDA" w14:textId="3E2EFC1E" w:rsidR="00BF74A2" w:rsidRPr="00BF74A2" w:rsidRDefault="00BF74A2" w:rsidP="00955C16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4. А что нам приносит зима? – </w:t>
      </w:r>
      <w:r w:rsidR="004C7EED"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BF74A2">
        <w:rPr>
          <w:rFonts w:ascii="Times New Roman" w:hAnsi="Times New Roman" w:cs="Times New Roman"/>
          <w:sz w:val="24"/>
          <w:szCs w:val="24"/>
        </w:rPr>
        <w:t>. Контроль вопросительной формы работы по теме урока.</w:t>
      </w:r>
      <w:r w:rsidR="004C7EED">
        <w:rPr>
          <w:rFonts w:ascii="Times New Roman" w:hAnsi="Times New Roman" w:cs="Times New Roman"/>
          <w:sz w:val="24"/>
          <w:szCs w:val="24"/>
        </w:rPr>
        <w:t xml:space="preserve"> </w:t>
      </w:r>
      <w:r w:rsidRPr="00BF74A2">
        <w:rPr>
          <w:rFonts w:ascii="Times New Roman" w:hAnsi="Times New Roman" w:cs="Times New Roman"/>
          <w:sz w:val="24"/>
          <w:szCs w:val="24"/>
        </w:rPr>
        <w:t>Употребление отрицательного местоимения перед существительным. Образование и</w:t>
      </w:r>
      <w:r w:rsidR="004C7EED">
        <w:rPr>
          <w:rFonts w:ascii="Times New Roman" w:hAnsi="Times New Roman" w:cs="Times New Roman"/>
          <w:sz w:val="24"/>
          <w:szCs w:val="24"/>
        </w:rPr>
        <w:t xml:space="preserve"> </w:t>
      </w:r>
      <w:r w:rsidRPr="00BF74A2">
        <w:rPr>
          <w:rFonts w:ascii="Times New Roman" w:hAnsi="Times New Roman" w:cs="Times New Roman"/>
          <w:sz w:val="24"/>
          <w:szCs w:val="24"/>
        </w:rPr>
        <w:t>употребление сложных слов.</w:t>
      </w:r>
    </w:p>
    <w:p w14:paraId="0D08C527" w14:textId="0925A777" w:rsidR="00BF74A2" w:rsidRPr="00BF74A2" w:rsidRDefault="00BF74A2" w:rsidP="00955C16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5. У нас в школе много дел – </w:t>
      </w:r>
      <w:r w:rsidR="004C7EED"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BF74A2">
        <w:rPr>
          <w:rFonts w:ascii="Times New Roman" w:hAnsi="Times New Roman" w:cs="Times New Roman"/>
          <w:sz w:val="24"/>
          <w:szCs w:val="24"/>
        </w:rPr>
        <w:t>. Употребление существительных в винительном падеже,</w:t>
      </w:r>
      <w:r w:rsidR="004C7EED">
        <w:rPr>
          <w:rFonts w:ascii="Times New Roman" w:hAnsi="Times New Roman" w:cs="Times New Roman"/>
          <w:sz w:val="24"/>
          <w:szCs w:val="24"/>
        </w:rPr>
        <w:t xml:space="preserve"> </w:t>
      </w:r>
      <w:r w:rsidRPr="00BF74A2">
        <w:rPr>
          <w:rFonts w:ascii="Times New Roman" w:hAnsi="Times New Roman" w:cs="Times New Roman"/>
          <w:sz w:val="24"/>
          <w:szCs w:val="24"/>
        </w:rPr>
        <w:t>склонение имен существительных. Ведение беседы по прочитанному тексту.</w:t>
      </w:r>
    </w:p>
    <w:p w14:paraId="62AC6E0B" w14:textId="7E52C55C" w:rsidR="00BF74A2" w:rsidRPr="00BF74A2" w:rsidRDefault="00BF74A2" w:rsidP="00955C16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D29F2" w:rsidRPr="00955C16">
        <w:rPr>
          <w:rFonts w:ascii="Times New Roman" w:hAnsi="Times New Roman" w:cs="Times New Roman"/>
          <w:b/>
          <w:bCs/>
          <w:sz w:val="24"/>
          <w:szCs w:val="24"/>
        </w:rPr>
        <w:t>Весна наступила. А с ней замечательные праздники.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9F2" w:rsidRPr="00955C1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7EED" w:rsidRPr="00955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>ч.</w:t>
      </w:r>
      <w:r w:rsidR="005D29F2" w:rsidRPr="00955C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F74A2">
        <w:rPr>
          <w:rFonts w:ascii="Times New Roman" w:hAnsi="Times New Roman" w:cs="Times New Roman"/>
          <w:sz w:val="24"/>
          <w:szCs w:val="24"/>
        </w:rPr>
        <w:t xml:space="preserve"> Употребление новой лексики. Употребление модальных</w:t>
      </w:r>
      <w:r w:rsidR="004C7EED">
        <w:rPr>
          <w:rFonts w:ascii="Times New Roman" w:hAnsi="Times New Roman" w:cs="Times New Roman"/>
          <w:sz w:val="24"/>
          <w:szCs w:val="24"/>
        </w:rPr>
        <w:t xml:space="preserve"> </w:t>
      </w:r>
      <w:r w:rsidRPr="00BF74A2">
        <w:rPr>
          <w:rFonts w:ascii="Times New Roman" w:hAnsi="Times New Roman" w:cs="Times New Roman"/>
          <w:sz w:val="24"/>
          <w:szCs w:val="24"/>
        </w:rPr>
        <w:t>глаголов. Описание внешности с опорой на вопросы</w:t>
      </w:r>
    </w:p>
    <w:p w14:paraId="494E2855" w14:textId="77777777" w:rsidR="00AD3221" w:rsidRDefault="00BF74A2" w:rsidP="00AD3221">
      <w:pPr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C16">
        <w:rPr>
          <w:rFonts w:ascii="Times New Roman" w:hAnsi="Times New Roman" w:cs="Times New Roman"/>
          <w:b/>
          <w:bCs/>
          <w:sz w:val="24"/>
          <w:szCs w:val="24"/>
        </w:rPr>
        <w:t>7. День рождения</w:t>
      </w:r>
      <w:r w:rsidR="005D29F2"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9F2" w:rsidRPr="00955C1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>азве это не прекрасный день?</w:t>
      </w:r>
      <w:r w:rsidR="00CC2AF2"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508" w:rsidRPr="00955C1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C2AF2" w:rsidRPr="0095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508" w:rsidRPr="00955C1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4508" w:rsidRPr="00955C1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55C16">
        <w:rPr>
          <w:rFonts w:ascii="Times New Roman" w:hAnsi="Times New Roman" w:cs="Times New Roman"/>
          <w:b/>
          <w:bCs/>
          <w:sz w:val="24"/>
          <w:szCs w:val="24"/>
        </w:rPr>
        <w:t>ч.</w:t>
      </w:r>
      <w:r w:rsidR="00EA4508" w:rsidRPr="00955C16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Start w:id="7" w:name="_Hlk81927616"/>
    </w:p>
    <w:p w14:paraId="330E724D" w14:textId="5E2B9709" w:rsidR="00BF74A2" w:rsidRDefault="00BF74A2" w:rsidP="00AD3221">
      <w:pPr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4A2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.</w:t>
      </w:r>
    </w:p>
    <w:p w14:paraId="03517463" w14:textId="0C4E049D" w:rsidR="007203A0" w:rsidRPr="007203A0" w:rsidRDefault="007203A0" w:rsidP="00FA5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0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тем, что проведение уроков по немецкому языку выпадает на праздничные дни </w:t>
      </w:r>
      <w:proofErr w:type="gramStart"/>
      <w:r w:rsidRPr="00720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 4</w:t>
      </w:r>
      <w:proofErr w:type="gramEnd"/>
      <w:r w:rsidRPr="00720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,  8 марта, 1 мая), тематическое планирование составлено на 6</w:t>
      </w:r>
      <w:r w:rsidR="00211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20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.</w:t>
      </w:r>
    </w:p>
    <w:p w14:paraId="4D608A01" w14:textId="77777777" w:rsidR="007203A0" w:rsidRDefault="007203A0" w:rsidP="00FA5F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1276"/>
        <w:gridCol w:w="3260"/>
        <w:gridCol w:w="1985"/>
        <w:gridCol w:w="1417"/>
        <w:gridCol w:w="1701"/>
      </w:tblGrid>
      <w:tr w:rsidR="000142D9" w14:paraId="2B4B19D2" w14:textId="77777777" w:rsidTr="00377A74">
        <w:tc>
          <w:tcPr>
            <w:tcW w:w="1276" w:type="dxa"/>
            <w:vMerge w:val="restart"/>
          </w:tcPr>
          <w:p w14:paraId="0A7DD4F7" w14:textId="10A2D3D6" w:rsidR="000142D9" w:rsidRPr="000142D9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0AB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60" w:type="dxa"/>
            <w:vMerge w:val="restart"/>
          </w:tcPr>
          <w:p w14:paraId="185FBA9C" w14:textId="0E871BC0" w:rsidR="000142D9" w:rsidRPr="00F9351E" w:rsidRDefault="00F9351E" w:rsidP="00FA5F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  </w:t>
            </w:r>
            <w:proofErr w:type="gramStart"/>
            <w:r w:rsidRPr="00F9351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а,  темы</w:t>
            </w:r>
            <w:proofErr w:type="gramEnd"/>
            <w:r w:rsidRPr="00F93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рока</w:t>
            </w:r>
          </w:p>
        </w:tc>
        <w:tc>
          <w:tcPr>
            <w:tcW w:w="3402" w:type="dxa"/>
            <w:gridSpan w:val="2"/>
          </w:tcPr>
          <w:p w14:paraId="698C5B5C" w14:textId="09CBA878" w:rsidR="000142D9" w:rsidRPr="000142D9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14:paraId="4899CA03" w14:textId="73D0A299" w:rsidR="000142D9" w:rsidRPr="000142D9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142D9" w14:paraId="029E581E" w14:textId="77777777" w:rsidTr="00377A74">
        <w:tc>
          <w:tcPr>
            <w:tcW w:w="1276" w:type="dxa"/>
            <w:vMerge/>
          </w:tcPr>
          <w:p w14:paraId="70F6FA33" w14:textId="77777777" w:rsidR="000142D9" w:rsidRPr="000142D9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DE95B01" w14:textId="77777777" w:rsidR="000142D9" w:rsidRPr="000142D9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552589" w14:textId="664C28A6" w:rsidR="000142D9" w:rsidRPr="000142D9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1417" w:type="dxa"/>
          </w:tcPr>
          <w:p w14:paraId="398DA906" w14:textId="419D6A92" w:rsidR="000142D9" w:rsidRPr="000142D9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2D9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</w:tcPr>
          <w:p w14:paraId="0A9A2420" w14:textId="77777777" w:rsidR="000142D9" w:rsidRPr="000142D9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9" w14:paraId="5FD78DC9" w14:textId="77777777" w:rsidTr="00377A74">
        <w:trPr>
          <w:trHeight w:val="337"/>
        </w:trPr>
        <w:tc>
          <w:tcPr>
            <w:tcW w:w="9639" w:type="dxa"/>
            <w:gridSpan w:val="5"/>
          </w:tcPr>
          <w:p w14:paraId="38410FB9" w14:textId="72326980" w:rsidR="000142D9" w:rsidRPr="00D60F0A" w:rsidRDefault="000142D9" w:rsidP="00CB2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ет 3 класс! Встреча с друзьями. </w:t>
            </w:r>
            <w:r w:rsidR="0079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063D3" w:rsidRPr="00D60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D60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063D3" w:rsidRPr="00D60F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9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/р 1)</w:t>
            </w:r>
          </w:p>
        </w:tc>
      </w:tr>
      <w:bookmarkEnd w:id="7"/>
      <w:tr w:rsidR="000142D9" w14:paraId="2A785D02" w14:textId="77777777" w:rsidTr="00377A74">
        <w:tc>
          <w:tcPr>
            <w:tcW w:w="1276" w:type="dxa"/>
          </w:tcPr>
          <w:p w14:paraId="0FE59730" w14:textId="1DD97FDE" w:rsidR="000142D9" w:rsidRPr="00231B36" w:rsidRDefault="00231B36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5E5D5B7" w14:textId="24D0D0B4" w:rsidR="000142D9" w:rsidRPr="00231B36" w:rsidRDefault="00231B36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36">
              <w:rPr>
                <w:rFonts w:ascii="Times New Roman" w:hAnsi="Times New Roman" w:cs="Times New Roman"/>
                <w:sz w:val="24"/>
                <w:szCs w:val="24"/>
              </w:rPr>
              <w:t>Привет, друзья! Мы снова вместе.</w:t>
            </w:r>
          </w:p>
        </w:tc>
        <w:tc>
          <w:tcPr>
            <w:tcW w:w="1985" w:type="dxa"/>
          </w:tcPr>
          <w:p w14:paraId="0D44C00D" w14:textId="0699BC1D" w:rsidR="000142D9" w:rsidRPr="00231B36" w:rsidRDefault="007203A0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14:paraId="21885BDC" w14:textId="77777777" w:rsidR="000142D9" w:rsidRPr="00231B36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8D60D" w14:textId="77777777" w:rsidR="000142D9" w:rsidRPr="00231B36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2B" w14:paraId="5F321361" w14:textId="77777777" w:rsidTr="00377A74">
        <w:tc>
          <w:tcPr>
            <w:tcW w:w="1276" w:type="dxa"/>
          </w:tcPr>
          <w:p w14:paraId="1AC431C4" w14:textId="294EE8FA" w:rsidR="008E3F2B" w:rsidRPr="00231B36" w:rsidRDefault="008E3F2B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73B5F3E8" w14:textId="4DA81931" w:rsidR="008E3F2B" w:rsidRPr="00231B36" w:rsidRDefault="008E3F2B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 Прекрасное время. Или?</w:t>
            </w:r>
          </w:p>
        </w:tc>
        <w:tc>
          <w:tcPr>
            <w:tcW w:w="1985" w:type="dxa"/>
          </w:tcPr>
          <w:p w14:paraId="265B04F7" w14:textId="67F36B21" w:rsidR="008E3F2B" w:rsidRPr="00231B36" w:rsidRDefault="007203A0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17" w:type="dxa"/>
          </w:tcPr>
          <w:p w14:paraId="0CDA50F9" w14:textId="77777777" w:rsidR="008E3F2B" w:rsidRPr="00231B36" w:rsidRDefault="008E3F2B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120BF" w14:textId="77777777" w:rsidR="008E3F2B" w:rsidRPr="00231B36" w:rsidRDefault="008E3F2B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9" w14:paraId="3EE88392" w14:textId="77777777" w:rsidTr="00377A74">
        <w:tc>
          <w:tcPr>
            <w:tcW w:w="1276" w:type="dxa"/>
          </w:tcPr>
          <w:p w14:paraId="531F2CA9" w14:textId="3DB7A099" w:rsidR="000142D9" w:rsidRPr="00231B36" w:rsidRDefault="008E3F2B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6E013D89" w14:textId="0309059C" w:rsidR="000142D9" w:rsidRPr="00231B36" w:rsidRDefault="00501CD5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="00231B36" w:rsidRPr="00231B3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</w:t>
            </w:r>
            <w:proofErr w:type="gramEnd"/>
            <w:r w:rsidR="00231B36" w:rsidRPr="00231B3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C71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0A2B16C" w14:textId="4EB567DC" w:rsidR="000142D9" w:rsidRPr="00231B36" w:rsidRDefault="007203A0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</w:tcPr>
          <w:p w14:paraId="3C7D516E" w14:textId="77777777" w:rsidR="000142D9" w:rsidRPr="00231B36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A9B098" w14:textId="77777777" w:rsidR="000142D9" w:rsidRPr="00231B36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9" w14:paraId="319E6555" w14:textId="77777777" w:rsidTr="00377A74">
        <w:tc>
          <w:tcPr>
            <w:tcW w:w="1276" w:type="dxa"/>
          </w:tcPr>
          <w:p w14:paraId="44BFED87" w14:textId="7E7019C6" w:rsidR="000142D9" w:rsidRPr="00231B36" w:rsidRDefault="008E3F2B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12083155" w14:textId="26B1055C" w:rsidR="000142D9" w:rsidRPr="00231B36" w:rsidRDefault="00231B36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36">
              <w:rPr>
                <w:rFonts w:ascii="Times New Roman" w:hAnsi="Times New Roman" w:cs="Times New Roman"/>
                <w:sz w:val="24"/>
                <w:szCs w:val="24"/>
              </w:rPr>
              <w:t>Наши летние фото. Какие они?</w:t>
            </w:r>
          </w:p>
        </w:tc>
        <w:tc>
          <w:tcPr>
            <w:tcW w:w="1985" w:type="dxa"/>
          </w:tcPr>
          <w:p w14:paraId="5F5942D3" w14:textId="31A32553" w:rsidR="000142D9" w:rsidRPr="00231B36" w:rsidRDefault="007203A0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</w:tcPr>
          <w:p w14:paraId="7E657449" w14:textId="77777777" w:rsidR="000142D9" w:rsidRPr="00231B36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2B1A58" w14:textId="77777777" w:rsidR="000142D9" w:rsidRPr="00231B36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D9" w14:paraId="06009290" w14:textId="77777777" w:rsidTr="00377A74">
        <w:tc>
          <w:tcPr>
            <w:tcW w:w="1276" w:type="dxa"/>
          </w:tcPr>
          <w:p w14:paraId="38C52849" w14:textId="325166F1" w:rsidR="000142D9" w:rsidRPr="00231B36" w:rsidRDefault="008E3F2B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</w:tcPr>
          <w:p w14:paraId="7EA73FD9" w14:textId="6B5FD421" w:rsidR="000142D9" w:rsidRPr="00231B36" w:rsidRDefault="00231B36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36">
              <w:rPr>
                <w:rFonts w:ascii="Times New Roman" w:hAnsi="Times New Roman" w:cs="Times New Roman"/>
                <w:sz w:val="24"/>
                <w:szCs w:val="24"/>
              </w:rPr>
              <w:t>Что любит делать семья Свена летом?</w:t>
            </w:r>
          </w:p>
        </w:tc>
        <w:tc>
          <w:tcPr>
            <w:tcW w:w="1985" w:type="dxa"/>
          </w:tcPr>
          <w:p w14:paraId="71497080" w14:textId="069600B3" w:rsidR="000142D9" w:rsidRPr="00231B36" w:rsidRDefault="007203A0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14:paraId="296DC454" w14:textId="77777777" w:rsidR="000142D9" w:rsidRPr="00231B36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119EA8" w14:textId="77777777" w:rsidR="000142D9" w:rsidRPr="00231B36" w:rsidRDefault="000142D9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4" w14:paraId="2218F8AD" w14:textId="77777777" w:rsidTr="00377A74">
        <w:tc>
          <w:tcPr>
            <w:tcW w:w="1276" w:type="dxa"/>
          </w:tcPr>
          <w:p w14:paraId="79D3866E" w14:textId="6B86F85D" w:rsidR="002117B4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664860A1" w14:textId="77777777" w:rsidR="00C715FF" w:rsidRPr="00231B36" w:rsidRDefault="00C715FF" w:rsidP="00C7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36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14:paraId="0E46B812" w14:textId="158B5060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36">
              <w:rPr>
                <w:rFonts w:ascii="Times New Roman" w:hAnsi="Times New Roman" w:cs="Times New Roman"/>
                <w:sz w:val="24"/>
                <w:szCs w:val="24"/>
              </w:rPr>
              <w:t>Мы играм и поем</w:t>
            </w:r>
          </w:p>
          <w:p w14:paraId="42D91DE0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5BF437" w14:textId="2A24980B" w:rsidR="002117B4" w:rsidRDefault="00C063D3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7" w:type="dxa"/>
          </w:tcPr>
          <w:p w14:paraId="48B4B3A7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5CE70E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4" w14:paraId="7A91205D" w14:textId="77777777" w:rsidTr="00377A74">
        <w:tc>
          <w:tcPr>
            <w:tcW w:w="1276" w:type="dxa"/>
          </w:tcPr>
          <w:p w14:paraId="1B542425" w14:textId="0D8C066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05FB5D09" w14:textId="0DC9EEED" w:rsidR="002117B4" w:rsidRPr="00DD4BDF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</w:t>
            </w:r>
          </w:p>
        </w:tc>
        <w:tc>
          <w:tcPr>
            <w:tcW w:w="1985" w:type="dxa"/>
          </w:tcPr>
          <w:p w14:paraId="172CE196" w14:textId="166FBEC0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14:paraId="2FD6FDA0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CBD90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4" w14:paraId="7FF04632" w14:textId="77777777" w:rsidTr="00377A74">
        <w:tc>
          <w:tcPr>
            <w:tcW w:w="1276" w:type="dxa"/>
          </w:tcPr>
          <w:p w14:paraId="4BACC05A" w14:textId="1E9015D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3D5C2752" w14:textId="5D26A053" w:rsidR="002117B4" w:rsidRPr="00DD4BDF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Кто еще хочет повторить? Вопросительные предложения</w:t>
            </w:r>
          </w:p>
        </w:tc>
        <w:tc>
          <w:tcPr>
            <w:tcW w:w="1985" w:type="dxa"/>
          </w:tcPr>
          <w:p w14:paraId="135D3A7A" w14:textId="77EABE1D" w:rsidR="002117B4" w:rsidRPr="00231B36" w:rsidRDefault="00C063D3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7" w:type="dxa"/>
          </w:tcPr>
          <w:p w14:paraId="7A990AF2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45E1B2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4" w14:paraId="454FAF14" w14:textId="77777777" w:rsidTr="00377A74">
        <w:tc>
          <w:tcPr>
            <w:tcW w:w="1276" w:type="dxa"/>
          </w:tcPr>
          <w:p w14:paraId="5FEFB532" w14:textId="360D232B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0A0732B5" w14:textId="2927DF17" w:rsidR="002117B4" w:rsidRPr="00DD4BDF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Повторение. Контроль усвоения ЗУН.</w:t>
            </w:r>
          </w:p>
        </w:tc>
        <w:tc>
          <w:tcPr>
            <w:tcW w:w="1985" w:type="dxa"/>
          </w:tcPr>
          <w:p w14:paraId="513100AD" w14:textId="3BE7614D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14:paraId="5FF3CC28" w14:textId="6B3F6F99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BF62C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06" w14:paraId="7E670261" w14:textId="77777777" w:rsidTr="00F16206">
        <w:tc>
          <w:tcPr>
            <w:tcW w:w="9639" w:type="dxa"/>
            <w:gridSpan w:val="5"/>
          </w:tcPr>
          <w:p w14:paraId="59D5E961" w14:textId="37E7FF67" w:rsidR="00CB2606" w:rsidRPr="00DD4BDF" w:rsidRDefault="00CB2606" w:rsidP="00CB2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бина охотно ходит в школу. А вы?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D4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к/р 1)</w:t>
            </w:r>
          </w:p>
        </w:tc>
      </w:tr>
      <w:tr w:rsidR="002117B4" w14:paraId="3DE7EAD3" w14:textId="77777777" w:rsidTr="00377A74">
        <w:tc>
          <w:tcPr>
            <w:tcW w:w="1276" w:type="dxa"/>
          </w:tcPr>
          <w:p w14:paraId="76367D5D" w14:textId="0E5EBB0F" w:rsidR="002117B4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237444C2" w14:textId="5EF8FA50" w:rsidR="002117B4" w:rsidRPr="00DD4BDF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Наши друзья снова идут в школу.</w:t>
            </w:r>
          </w:p>
        </w:tc>
        <w:tc>
          <w:tcPr>
            <w:tcW w:w="1985" w:type="dxa"/>
          </w:tcPr>
          <w:p w14:paraId="3E7E9693" w14:textId="4A6CCF78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6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14:paraId="196365EA" w14:textId="3BD30E2E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4973B0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4" w14:paraId="6CCD3C82" w14:textId="77777777" w:rsidTr="00377A74">
        <w:tc>
          <w:tcPr>
            <w:tcW w:w="1276" w:type="dxa"/>
          </w:tcPr>
          <w:p w14:paraId="519AB21E" w14:textId="67613717" w:rsidR="002117B4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36B00104" w14:textId="7EEE77A6" w:rsidR="002117B4" w:rsidRPr="00DD4BDF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. О чем говорят дети в школьном дворе.</w:t>
            </w:r>
          </w:p>
        </w:tc>
        <w:tc>
          <w:tcPr>
            <w:tcW w:w="1985" w:type="dxa"/>
          </w:tcPr>
          <w:p w14:paraId="1923C14F" w14:textId="60B2BBC2" w:rsidR="002117B4" w:rsidRPr="00231B36" w:rsidRDefault="00C063D3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117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14:paraId="0BBBB8C9" w14:textId="01DF587A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CBCA1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4" w14:paraId="36ED95DB" w14:textId="77777777" w:rsidTr="00377A74">
        <w:tc>
          <w:tcPr>
            <w:tcW w:w="1276" w:type="dxa"/>
          </w:tcPr>
          <w:p w14:paraId="5686598D" w14:textId="5AF6D89F" w:rsidR="002117B4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7B264F16" w14:textId="1182D221" w:rsidR="002117B4" w:rsidRPr="00DD4BDF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Первый школьный день Марии. Работа со словарем.</w:t>
            </w:r>
          </w:p>
        </w:tc>
        <w:tc>
          <w:tcPr>
            <w:tcW w:w="1985" w:type="dxa"/>
          </w:tcPr>
          <w:p w14:paraId="07B4E92B" w14:textId="19775050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14:paraId="4261D8EF" w14:textId="2934A484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C1926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4" w14:paraId="2E06F07C" w14:textId="77777777" w:rsidTr="00377A74">
        <w:tc>
          <w:tcPr>
            <w:tcW w:w="1276" w:type="dxa"/>
          </w:tcPr>
          <w:p w14:paraId="3226D764" w14:textId="3A5B1765" w:rsidR="002117B4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14:paraId="1721DC31" w14:textId="04AFE480" w:rsidR="002117B4" w:rsidRPr="00DD4BDF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Какой сегодня день недели?</w:t>
            </w:r>
          </w:p>
        </w:tc>
        <w:tc>
          <w:tcPr>
            <w:tcW w:w="1985" w:type="dxa"/>
          </w:tcPr>
          <w:p w14:paraId="0908F482" w14:textId="6524BB34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14:paraId="3798D540" w14:textId="05C13B31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39D0A9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4" w14:paraId="10F194CB" w14:textId="77777777" w:rsidTr="00377A74">
        <w:tc>
          <w:tcPr>
            <w:tcW w:w="1276" w:type="dxa"/>
          </w:tcPr>
          <w:p w14:paraId="6BDCAAD7" w14:textId="54176664" w:rsidR="002117B4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14:paraId="0B92E8EE" w14:textId="6DC4A31A" w:rsidR="002117B4" w:rsidRPr="00DD4BDF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Что мы делаем в субботу и воскресенье?</w:t>
            </w:r>
          </w:p>
        </w:tc>
        <w:tc>
          <w:tcPr>
            <w:tcW w:w="1985" w:type="dxa"/>
          </w:tcPr>
          <w:p w14:paraId="1DFE9874" w14:textId="235B834A" w:rsidR="002117B4" w:rsidRPr="00231B36" w:rsidRDefault="00C063D3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17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14:paraId="4B2B5123" w14:textId="7323B6E9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491FE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B4" w14:paraId="79D125D6" w14:textId="77777777" w:rsidTr="00377A74">
        <w:tc>
          <w:tcPr>
            <w:tcW w:w="1276" w:type="dxa"/>
          </w:tcPr>
          <w:p w14:paraId="05554DA9" w14:textId="7DAF4B22" w:rsidR="002117B4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3491038B" w14:textId="095DCBF8" w:rsidR="002117B4" w:rsidRPr="00DD4BDF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 xml:space="preserve">А что делает наш храбрый портняжка? Игра </w:t>
            </w:r>
            <w:proofErr w:type="gramStart"/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« Снежный</w:t>
            </w:r>
            <w:proofErr w:type="gramEnd"/>
            <w:r w:rsidRPr="00DD4BDF">
              <w:rPr>
                <w:rFonts w:ascii="Times New Roman" w:hAnsi="Times New Roman" w:cs="Times New Roman"/>
                <w:sz w:val="24"/>
                <w:szCs w:val="24"/>
              </w:rPr>
              <w:t xml:space="preserve"> ком»</w:t>
            </w:r>
          </w:p>
        </w:tc>
        <w:tc>
          <w:tcPr>
            <w:tcW w:w="1985" w:type="dxa"/>
          </w:tcPr>
          <w:p w14:paraId="3A41B959" w14:textId="0A4EB7F8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14:paraId="06705A9C" w14:textId="412BAEF0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50CCE5" w14:textId="77777777" w:rsidR="002117B4" w:rsidRPr="00231B36" w:rsidRDefault="002117B4" w:rsidP="00FA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160B267" w14:textId="77777777" w:rsidTr="00377A74">
        <w:tc>
          <w:tcPr>
            <w:tcW w:w="1276" w:type="dxa"/>
          </w:tcPr>
          <w:p w14:paraId="5544163F" w14:textId="10B6CB6A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14:paraId="30165ED5" w14:textId="61834777" w:rsidR="00DD7423" w:rsidRPr="00DD7423" w:rsidRDefault="00594407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DD7423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DD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D7423" w:rsidRPr="00DD7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23">
              <w:rPr>
                <w:rFonts w:ascii="Times New Roman" w:hAnsi="Times New Roman" w:cs="Times New Roman"/>
                <w:sz w:val="24"/>
                <w:szCs w:val="24"/>
              </w:rPr>
              <w:t>четверть.</w:t>
            </w:r>
          </w:p>
        </w:tc>
        <w:tc>
          <w:tcPr>
            <w:tcW w:w="1985" w:type="dxa"/>
          </w:tcPr>
          <w:p w14:paraId="6540D317" w14:textId="6E4BE9A2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14:paraId="02EEFEAA" w14:textId="68B5B0DB" w:rsidR="00DD7423" w:rsidRPr="00857F0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5AC630D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712BE7F6" w14:textId="77777777" w:rsidTr="00377A74">
        <w:tc>
          <w:tcPr>
            <w:tcW w:w="1276" w:type="dxa"/>
          </w:tcPr>
          <w:p w14:paraId="37A4060C" w14:textId="574139C8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14:paraId="2A88C61D" w14:textId="45A021E2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proofErr w:type="spellStart"/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DD4BD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</w:t>
            </w:r>
          </w:p>
        </w:tc>
        <w:tc>
          <w:tcPr>
            <w:tcW w:w="1985" w:type="dxa"/>
          </w:tcPr>
          <w:p w14:paraId="5C251283" w14:textId="43A8CF0E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14:paraId="15440C7A" w14:textId="23013B75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F5279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6EBE9DD" w14:textId="77777777" w:rsidTr="00377A74">
        <w:tc>
          <w:tcPr>
            <w:tcW w:w="1276" w:type="dxa"/>
          </w:tcPr>
          <w:p w14:paraId="4A32E0CF" w14:textId="4FF98013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14:paraId="1CE7542C" w14:textId="5FB85ED0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Интонация в простом утвердительном предложении.</w:t>
            </w:r>
          </w:p>
        </w:tc>
        <w:tc>
          <w:tcPr>
            <w:tcW w:w="1985" w:type="dxa"/>
          </w:tcPr>
          <w:p w14:paraId="7194CFD5" w14:textId="48452BAE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7" w:type="dxa"/>
          </w:tcPr>
          <w:p w14:paraId="74F612E4" w14:textId="183D08A4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FA00E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0B8D41B3" w14:textId="77777777" w:rsidTr="00377A74">
        <w:tc>
          <w:tcPr>
            <w:tcW w:w="1276" w:type="dxa"/>
          </w:tcPr>
          <w:p w14:paraId="49847AB7" w14:textId="7481902F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14:paraId="7A64A760" w14:textId="684F7749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Мы играем и поем. Выполнение упражнений</w:t>
            </w:r>
          </w:p>
        </w:tc>
        <w:tc>
          <w:tcPr>
            <w:tcW w:w="1985" w:type="dxa"/>
          </w:tcPr>
          <w:p w14:paraId="02761978" w14:textId="22C22828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14:paraId="07BBD35C" w14:textId="32F40E8D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A81DD5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39BCC049" w14:textId="77777777" w:rsidTr="00377A74">
        <w:tc>
          <w:tcPr>
            <w:tcW w:w="9639" w:type="dxa"/>
            <w:gridSpan w:val="5"/>
          </w:tcPr>
          <w:p w14:paraId="28BEC5F3" w14:textId="3CF9DFA3" w:rsidR="00DD7423" w:rsidRPr="00DD4BDF" w:rsidRDefault="00DD7423" w:rsidP="00CB2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ень. Какая сейчас погода? </w:t>
            </w:r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D4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к/р 1, сл. д. 1)</w:t>
            </w:r>
          </w:p>
        </w:tc>
      </w:tr>
      <w:tr w:rsidR="00DD7423" w14:paraId="3619C3E2" w14:textId="77777777" w:rsidTr="00377A74">
        <w:tc>
          <w:tcPr>
            <w:tcW w:w="1276" w:type="dxa"/>
          </w:tcPr>
          <w:p w14:paraId="795EFE35" w14:textId="7AAFB443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14:paraId="4C4B2E77" w14:textId="1591121A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Прогулка в парк осенью.</w:t>
            </w:r>
          </w:p>
        </w:tc>
        <w:tc>
          <w:tcPr>
            <w:tcW w:w="1985" w:type="dxa"/>
          </w:tcPr>
          <w:p w14:paraId="7B4264C4" w14:textId="230A7AA8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7" w:type="dxa"/>
          </w:tcPr>
          <w:p w14:paraId="3D20B5BB" w14:textId="504C5E80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E88A98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44885925" w14:textId="77777777" w:rsidTr="00377A74">
        <w:tc>
          <w:tcPr>
            <w:tcW w:w="1276" w:type="dxa"/>
          </w:tcPr>
          <w:p w14:paraId="222659EB" w14:textId="32176762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14:paraId="3454508F" w14:textId="6BAC0751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А что делают</w:t>
            </w:r>
            <w:r w:rsidR="0079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7520"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  <w:proofErr w:type="gramEnd"/>
            <w:r w:rsidRPr="00DD4BDF">
              <w:rPr>
                <w:rFonts w:ascii="Times New Roman" w:hAnsi="Times New Roman" w:cs="Times New Roman"/>
                <w:sz w:val="24"/>
                <w:szCs w:val="24"/>
              </w:rPr>
              <w:t xml:space="preserve"> и Свен? </w:t>
            </w:r>
          </w:p>
        </w:tc>
        <w:tc>
          <w:tcPr>
            <w:tcW w:w="1985" w:type="dxa"/>
          </w:tcPr>
          <w:p w14:paraId="21A33CAB" w14:textId="5DE42616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14:paraId="0E5B20E0" w14:textId="71E54D9A" w:rsidR="00DD7423" w:rsidRPr="003B68C8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8E00E" w14:textId="448C1F82" w:rsidR="00DD7423" w:rsidRPr="00857F0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7423" w14:paraId="7C7A792C" w14:textId="77777777" w:rsidTr="00377A74">
        <w:tc>
          <w:tcPr>
            <w:tcW w:w="1276" w:type="dxa"/>
          </w:tcPr>
          <w:p w14:paraId="290A15FA" w14:textId="7F947C92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14:paraId="02F9D617" w14:textId="24CC41F6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Здорово осенью у бабушки в деревне.</w:t>
            </w:r>
          </w:p>
        </w:tc>
        <w:tc>
          <w:tcPr>
            <w:tcW w:w="1985" w:type="dxa"/>
          </w:tcPr>
          <w:p w14:paraId="4596E1A9" w14:textId="7FBC2931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7" w:type="dxa"/>
          </w:tcPr>
          <w:p w14:paraId="485BD7CE" w14:textId="5980E25F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72C84A" w14:textId="4EA1852F" w:rsidR="00DD7423" w:rsidRPr="00857F0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7423" w14:paraId="1C49A3A6" w14:textId="77777777" w:rsidTr="00377A74">
        <w:tc>
          <w:tcPr>
            <w:tcW w:w="1276" w:type="dxa"/>
          </w:tcPr>
          <w:p w14:paraId="2CDFC80B" w14:textId="748E0694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14:paraId="200A08D1" w14:textId="3579AA39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Осенью все спелое. Новые слова и выражения</w:t>
            </w:r>
          </w:p>
        </w:tc>
        <w:tc>
          <w:tcPr>
            <w:tcW w:w="1985" w:type="dxa"/>
          </w:tcPr>
          <w:p w14:paraId="3C0103F5" w14:textId="198D96CA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14:paraId="0E01932B" w14:textId="6953BA1C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777ED5" w14:textId="257F3671" w:rsidR="00DD7423" w:rsidRPr="00857F0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7423" w14:paraId="72AFBFDD" w14:textId="77777777" w:rsidTr="00377A74">
        <w:tc>
          <w:tcPr>
            <w:tcW w:w="1276" w:type="dxa"/>
          </w:tcPr>
          <w:p w14:paraId="5B9D19D4" w14:textId="06BD94AC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14:paraId="34F4BBA6" w14:textId="3124DD13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 xml:space="preserve">А что едят лесные животные? Употребление </w:t>
            </w:r>
            <w:proofErr w:type="spellStart"/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nicht</w:t>
            </w:r>
            <w:proofErr w:type="spellEnd"/>
            <w:r w:rsidRPr="00DD4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kein</w:t>
            </w:r>
            <w:proofErr w:type="spellEnd"/>
          </w:p>
        </w:tc>
        <w:tc>
          <w:tcPr>
            <w:tcW w:w="1985" w:type="dxa"/>
          </w:tcPr>
          <w:p w14:paraId="2BCF9CC8" w14:textId="5E7C90D5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14:paraId="56BE7773" w14:textId="6A9A0C3A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96BF7" w14:textId="1C5842C7" w:rsidR="00DD7423" w:rsidRPr="00857F0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7423" w14:paraId="7CA59D4E" w14:textId="77777777" w:rsidTr="00377A74">
        <w:tc>
          <w:tcPr>
            <w:tcW w:w="1276" w:type="dxa"/>
          </w:tcPr>
          <w:p w14:paraId="13B2ECB9" w14:textId="5D2A61EC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14:paraId="523028D5" w14:textId="5FA4B064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Свен и Сабина разговаривают о любимых животных.</w:t>
            </w:r>
          </w:p>
        </w:tc>
        <w:tc>
          <w:tcPr>
            <w:tcW w:w="1985" w:type="dxa"/>
          </w:tcPr>
          <w:p w14:paraId="1C9B52FD" w14:textId="516F8E36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14:paraId="0DCB8510" w14:textId="5727392C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C5F6C" w14:textId="0C497F50" w:rsidR="00DD7423" w:rsidRPr="00857F0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7423" w14:paraId="499FA552" w14:textId="77777777" w:rsidTr="00377A74">
        <w:tc>
          <w:tcPr>
            <w:tcW w:w="1276" w:type="dxa"/>
          </w:tcPr>
          <w:p w14:paraId="082B0793" w14:textId="76433413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14:paraId="75CE43A1" w14:textId="1A4686F6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Мы играем и поем. Словарный диктант</w:t>
            </w:r>
          </w:p>
        </w:tc>
        <w:tc>
          <w:tcPr>
            <w:tcW w:w="1985" w:type="dxa"/>
          </w:tcPr>
          <w:p w14:paraId="05055E4B" w14:textId="4AA4B3EB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14:paraId="39FF1ED1" w14:textId="0CFA035E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DFAEA" w14:textId="37B1EAD0" w:rsidR="00DD7423" w:rsidRPr="00857F0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7423" w14:paraId="5288D584" w14:textId="77777777" w:rsidTr="00377A74">
        <w:tc>
          <w:tcPr>
            <w:tcW w:w="1276" w:type="dxa"/>
          </w:tcPr>
          <w:p w14:paraId="0B681333" w14:textId="0DD1AAE7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14:paraId="32B55016" w14:textId="752EAB34" w:rsidR="00DD7423" w:rsidRPr="00DD4BDF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BDF">
              <w:rPr>
                <w:rFonts w:ascii="Times New Roman" w:hAnsi="Times New Roman" w:cs="Times New Roman"/>
                <w:sz w:val="24"/>
                <w:szCs w:val="24"/>
              </w:rPr>
              <w:t>Кто еще хочет повторить. Контроль навыков чтения.</w:t>
            </w:r>
          </w:p>
        </w:tc>
        <w:tc>
          <w:tcPr>
            <w:tcW w:w="1985" w:type="dxa"/>
          </w:tcPr>
          <w:p w14:paraId="70CE3D8C" w14:textId="5FE191C5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14:paraId="331C10BB" w14:textId="2F9EF5D5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AACED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276F1E4C" w14:textId="77777777" w:rsidTr="00377A74">
        <w:tc>
          <w:tcPr>
            <w:tcW w:w="1276" w:type="dxa"/>
          </w:tcPr>
          <w:p w14:paraId="59942F5F" w14:textId="5CB4E9D3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260" w:type="dxa"/>
          </w:tcPr>
          <w:p w14:paraId="24EA24B5" w14:textId="64DF7DFC" w:rsidR="00DD7423" w:rsidRPr="00501CD5" w:rsidRDefault="00501CD5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985" w:type="dxa"/>
          </w:tcPr>
          <w:p w14:paraId="458EFB63" w14:textId="48A863C5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</w:tcPr>
          <w:p w14:paraId="194ED152" w14:textId="2F252F62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C0EDC8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6410545" w14:textId="77777777" w:rsidTr="00377A74">
        <w:tc>
          <w:tcPr>
            <w:tcW w:w="9639" w:type="dxa"/>
            <w:gridSpan w:val="5"/>
          </w:tcPr>
          <w:p w14:paraId="117F9342" w14:textId="318974A7" w:rsidR="00DD7423" w:rsidRPr="003F6A6E" w:rsidRDefault="00DD7423" w:rsidP="00501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что нам приносит зима? </w:t>
            </w:r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F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</w:t>
            </w:r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сл. д.1)</w:t>
            </w:r>
          </w:p>
        </w:tc>
      </w:tr>
      <w:tr w:rsidR="00DD7423" w14:paraId="71171BDA" w14:textId="77777777" w:rsidTr="00377A74">
        <w:tc>
          <w:tcPr>
            <w:tcW w:w="1276" w:type="dxa"/>
          </w:tcPr>
          <w:p w14:paraId="0FC22613" w14:textId="367D22C4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</w:tcPr>
          <w:p w14:paraId="263B5B94" w14:textId="7B9A2772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Какая погода зимой? Употребление безличных предложений.</w:t>
            </w:r>
          </w:p>
        </w:tc>
        <w:tc>
          <w:tcPr>
            <w:tcW w:w="1985" w:type="dxa"/>
          </w:tcPr>
          <w:p w14:paraId="4E351658" w14:textId="351F102B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14:paraId="65A6FA6E" w14:textId="366880F4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248FE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20B5A5B0" w14:textId="77777777" w:rsidTr="00377A74">
        <w:tc>
          <w:tcPr>
            <w:tcW w:w="1276" w:type="dxa"/>
          </w:tcPr>
          <w:p w14:paraId="5A722AEA" w14:textId="477F6FCC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</w:tcPr>
          <w:p w14:paraId="68E5407A" w14:textId="6C686B6A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Кто умеет отгадывать загадки о животных?</w:t>
            </w:r>
          </w:p>
        </w:tc>
        <w:tc>
          <w:tcPr>
            <w:tcW w:w="1985" w:type="dxa"/>
          </w:tcPr>
          <w:p w14:paraId="3DE7709F" w14:textId="08B0EF61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7" w:type="dxa"/>
          </w:tcPr>
          <w:p w14:paraId="72D8579B" w14:textId="7DF65B03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5B8F6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3AA56915" w14:textId="77777777" w:rsidTr="00377A74">
        <w:tc>
          <w:tcPr>
            <w:tcW w:w="1276" w:type="dxa"/>
          </w:tcPr>
          <w:p w14:paraId="2E85A86C" w14:textId="72C39A00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</w:tcPr>
          <w:p w14:paraId="589AF9B2" w14:textId="5EE9526B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Что видит храбрый портняжка в парке? Ударение в сложных словах.</w:t>
            </w:r>
          </w:p>
        </w:tc>
        <w:tc>
          <w:tcPr>
            <w:tcW w:w="1985" w:type="dxa"/>
          </w:tcPr>
          <w:p w14:paraId="4C69FFEC" w14:textId="43289318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7" w:type="dxa"/>
          </w:tcPr>
          <w:p w14:paraId="198BEDE8" w14:textId="377CF32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2A9B6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7BDE1C5" w14:textId="77777777" w:rsidTr="00377A74">
        <w:tc>
          <w:tcPr>
            <w:tcW w:w="1276" w:type="dxa"/>
          </w:tcPr>
          <w:p w14:paraId="11909AE4" w14:textId="46E588B5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</w:tcPr>
          <w:p w14:paraId="7392E13C" w14:textId="029870A8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Почему дети радуются зиме? Словарный диктант.</w:t>
            </w:r>
          </w:p>
        </w:tc>
        <w:tc>
          <w:tcPr>
            <w:tcW w:w="1985" w:type="dxa"/>
          </w:tcPr>
          <w:p w14:paraId="64D7B4C7" w14:textId="3A04F9D4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14:paraId="423F2B68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710AF4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5250721B" w14:textId="77777777" w:rsidTr="00377A74">
        <w:tc>
          <w:tcPr>
            <w:tcW w:w="1276" w:type="dxa"/>
          </w:tcPr>
          <w:p w14:paraId="11E4B0E5" w14:textId="7E9AFD42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</w:tcPr>
          <w:p w14:paraId="0D62FD5D" w14:textId="74A487D2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Рождество – самый красивый праздник.</w:t>
            </w:r>
          </w:p>
        </w:tc>
        <w:tc>
          <w:tcPr>
            <w:tcW w:w="1985" w:type="dxa"/>
          </w:tcPr>
          <w:p w14:paraId="299E86CB" w14:textId="4C258DC5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14:paraId="41A5E174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6F277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05D25CB2" w14:textId="77777777" w:rsidTr="00377A74">
        <w:tc>
          <w:tcPr>
            <w:tcW w:w="1276" w:type="dxa"/>
          </w:tcPr>
          <w:p w14:paraId="0C7FB789" w14:textId="705CE7F4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</w:tcPr>
          <w:p w14:paraId="1AB0B3ED" w14:textId="5346F1E8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Мы играем и поем и готовимся к новогоднему празднику.</w:t>
            </w:r>
          </w:p>
        </w:tc>
        <w:tc>
          <w:tcPr>
            <w:tcW w:w="1985" w:type="dxa"/>
          </w:tcPr>
          <w:p w14:paraId="07F34492" w14:textId="7B070A3E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7" w:type="dxa"/>
          </w:tcPr>
          <w:p w14:paraId="1A9A54BB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B14C8C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4C9F97DF" w14:textId="77777777" w:rsidTr="00377A74">
        <w:tc>
          <w:tcPr>
            <w:tcW w:w="1276" w:type="dxa"/>
          </w:tcPr>
          <w:p w14:paraId="3CD53017" w14:textId="7FB1C325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</w:tcPr>
          <w:p w14:paraId="59A2C123" w14:textId="2BC78DEF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Описание картинок о зиме</w:t>
            </w:r>
          </w:p>
        </w:tc>
        <w:tc>
          <w:tcPr>
            <w:tcW w:w="1985" w:type="dxa"/>
          </w:tcPr>
          <w:p w14:paraId="53D8534D" w14:textId="6224105C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</w:tcPr>
          <w:p w14:paraId="2D0086EB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44A5F7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20655BA3" w14:textId="77777777" w:rsidTr="00377A74">
        <w:tc>
          <w:tcPr>
            <w:tcW w:w="9639" w:type="dxa"/>
            <w:gridSpan w:val="5"/>
          </w:tcPr>
          <w:p w14:paraId="0FC55548" w14:textId="58B336E2" w:rsidR="00DD7423" w:rsidRPr="003F6A6E" w:rsidRDefault="00DD7423" w:rsidP="00CB2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нас в школе много дел.</w:t>
            </w:r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3F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DD7423" w14:paraId="00CB686A" w14:textId="77777777" w:rsidTr="00377A74">
        <w:tc>
          <w:tcPr>
            <w:tcW w:w="1276" w:type="dxa"/>
          </w:tcPr>
          <w:p w14:paraId="5D53E9E4" w14:textId="2FE1B0AF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</w:tcPr>
          <w:p w14:paraId="7740B820" w14:textId="298C3E1B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Что больше всего любят делать Сабина и Свен в школе?</w:t>
            </w:r>
          </w:p>
        </w:tc>
        <w:tc>
          <w:tcPr>
            <w:tcW w:w="1985" w:type="dxa"/>
          </w:tcPr>
          <w:p w14:paraId="08E49DD6" w14:textId="6A7404A2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14:paraId="4587D81C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A7AF3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4BD1F5ED" w14:textId="77777777" w:rsidTr="00377A74">
        <w:tc>
          <w:tcPr>
            <w:tcW w:w="1276" w:type="dxa"/>
          </w:tcPr>
          <w:p w14:paraId="59C380E6" w14:textId="4B5AF5A8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</w:tcPr>
          <w:p w14:paraId="3C34D9DC" w14:textId="75938149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Наши немецкие друзья вчера много рисовали.</w:t>
            </w:r>
          </w:p>
        </w:tc>
        <w:tc>
          <w:tcPr>
            <w:tcW w:w="1985" w:type="dxa"/>
          </w:tcPr>
          <w:p w14:paraId="5296B2C0" w14:textId="38349980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7" w:type="dxa"/>
          </w:tcPr>
          <w:p w14:paraId="7A5443D1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BAA17D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0268758" w14:textId="77777777" w:rsidTr="00377A74">
        <w:tc>
          <w:tcPr>
            <w:tcW w:w="1276" w:type="dxa"/>
          </w:tcPr>
          <w:p w14:paraId="4F837DC2" w14:textId="17581599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</w:tcPr>
          <w:p w14:paraId="027C504D" w14:textId="1AF2EE6C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Что сегодня делают наши немецкие друзья?</w:t>
            </w:r>
          </w:p>
        </w:tc>
        <w:tc>
          <w:tcPr>
            <w:tcW w:w="1985" w:type="dxa"/>
          </w:tcPr>
          <w:p w14:paraId="76213EC2" w14:textId="05F1EEC8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7" w:type="dxa"/>
          </w:tcPr>
          <w:p w14:paraId="74719FCC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0C47AD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05831E32" w14:textId="77777777" w:rsidTr="00377A74">
        <w:tc>
          <w:tcPr>
            <w:tcW w:w="1276" w:type="dxa"/>
          </w:tcPr>
          <w:p w14:paraId="6F3CA959" w14:textId="3FD39D7D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</w:tcPr>
          <w:p w14:paraId="0539ACA1" w14:textId="740CB670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модального глагола </w:t>
            </w:r>
            <w:proofErr w:type="spellStart"/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konnen</w:t>
            </w:r>
            <w:proofErr w:type="spellEnd"/>
            <w:r w:rsidRPr="003F6A6E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</w:t>
            </w:r>
          </w:p>
        </w:tc>
        <w:tc>
          <w:tcPr>
            <w:tcW w:w="1985" w:type="dxa"/>
          </w:tcPr>
          <w:p w14:paraId="10A0422E" w14:textId="78B59376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17" w:type="dxa"/>
          </w:tcPr>
          <w:p w14:paraId="6F17A032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994EC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0BB86E49" w14:textId="77777777" w:rsidTr="00377A74">
        <w:tc>
          <w:tcPr>
            <w:tcW w:w="1276" w:type="dxa"/>
          </w:tcPr>
          <w:p w14:paraId="22FB8954" w14:textId="1FAE9B15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</w:tcPr>
          <w:p w14:paraId="26D02B77" w14:textId="609FCD12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Костюмированный бал в школе.</w:t>
            </w:r>
          </w:p>
        </w:tc>
        <w:tc>
          <w:tcPr>
            <w:tcW w:w="1985" w:type="dxa"/>
          </w:tcPr>
          <w:p w14:paraId="1B2046CE" w14:textId="00E82916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7" w:type="dxa"/>
          </w:tcPr>
          <w:p w14:paraId="404906C1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95039D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42BC0B1F" w14:textId="77777777" w:rsidTr="00377A74">
        <w:tc>
          <w:tcPr>
            <w:tcW w:w="1276" w:type="dxa"/>
          </w:tcPr>
          <w:p w14:paraId="1131E096" w14:textId="380DDFCA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</w:tcPr>
          <w:p w14:paraId="41819C94" w14:textId="615864DC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На уроке у нас много дел. Употребление, образование, значение прошедшего времени.</w:t>
            </w:r>
          </w:p>
        </w:tc>
        <w:tc>
          <w:tcPr>
            <w:tcW w:w="1985" w:type="dxa"/>
          </w:tcPr>
          <w:p w14:paraId="2460BB8D" w14:textId="723ED751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14:paraId="2E07C546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27D8FB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2926EA98" w14:textId="77777777" w:rsidTr="00377A74">
        <w:tc>
          <w:tcPr>
            <w:tcW w:w="1276" w:type="dxa"/>
          </w:tcPr>
          <w:p w14:paraId="5CE98C98" w14:textId="0361E50E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</w:tcPr>
          <w:p w14:paraId="06C3781E" w14:textId="4DD85389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 xml:space="preserve">Отрицание </w:t>
            </w:r>
            <w:proofErr w:type="spellStart"/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nicht</w:t>
            </w:r>
            <w:proofErr w:type="spellEnd"/>
            <w:r w:rsidRPr="003F6A6E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обственными.</w:t>
            </w:r>
          </w:p>
        </w:tc>
        <w:tc>
          <w:tcPr>
            <w:tcW w:w="1985" w:type="dxa"/>
          </w:tcPr>
          <w:p w14:paraId="13E3C2A9" w14:textId="64855916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7" w:type="dxa"/>
          </w:tcPr>
          <w:p w14:paraId="23AF83DF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2B783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406E599F" w14:textId="77777777" w:rsidTr="00377A74">
        <w:tc>
          <w:tcPr>
            <w:tcW w:w="1276" w:type="dxa"/>
          </w:tcPr>
          <w:p w14:paraId="10FE5658" w14:textId="686269E2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</w:tcPr>
          <w:p w14:paraId="0843153C" w14:textId="68C2B3E6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985" w:type="dxa"/>
          </w:tcPr>
          <w:p w14:paraId="1092592B" w14:textId="57304F6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7" w:type="dxa"/>
          </w:tcPr>
          <w:p w14:paraId="59738D34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FCE1C7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79B3BAD0" w14:textId="77777777" w:rsidTr="00377A74">
        <w:tc>
          <w:tcPr>
            <w:tcW w:w="1276" w:type="dxa"/>
          </w:tcPr>
          <w:p w14:paraId="52DA345E" w14:textId="6005853C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</w:tcPr>
          <w:p w14:paraId="1817EDB1" w14:textId="04323C19" w:rsidR="00DD7423" w:rsidRPr="003F6A6E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sz w:val="24"/>
                <w:szCs w:val="24"/>
              </w:rPr>
              <w:t>Устная речь. Контроль монологической речи.</w:t>
            </w:r>
          </w:p>
        </w:tc>
        <w:tc>
          <w:tcPr>
            <w:tcW w:w="1985" w:type="dxa"/>
          </w:tcPr>
          <w:p w14:paraId="69065639" w14:textId="75A06A25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14:paraId="3326A804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087D17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B05524B" w14:textId="77777777" w:rsidTr="00377A74">
        <w:tc>
          <w:tcPr>
            <w:tcW w:w="9639" w:type="dxa"/>
            <w:gridSpan w:val="5"/>
          </w:tcPr>
          <w:p w14:paraId="0D64B1CA" w14:textId="3B302771" w:rsidR="00DD7423" w:rsidRPr="003F6A6E" w:rsidRDefault="00DD7423" w:rsidP="00CB2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на наступила. А с ней замечательные праздники. </w:t>
            </w:r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F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</w:t>
            </w:r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т</w:t>
            </w:r>
            <w:r w:rsidR="0049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)</w:t>
            </w:r>
          </w:p>
        </w:tc>
      </w:tr>
      <w:tr w:rsidR="00DD7423" w14:paraId="0C93646E" w14:textId="77777777" w:rsidTr="00377A74">
        <w:tc>
          <w:tcPr>
            <w:tcW w:w="1276" w:type="dxa"/>
          </w:tcPr>
          <w:p w14:paraId="26D7D5FC" w14:textId="66B216C7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</w:tcPr>
          <w:p w14:paraId="4138F59F" w14:textId="28EAE32E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Весна. Какая сейчас погода?</w:t>
            </w:r>
          </w:p>
        </w:tc>
        <w:tc>
          <w:tcPr>
            <w:tcW w:w="1985" w:type="dxa"/>
          </w:tcPr>
          <w:p w14:paraId="41339CC5" w14:textId="6B2CA11F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14:paraId="7411FA65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FE3CF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1E1C25CB" w14:textId="77777777" w:rsidTr="00377A74">
        <w:tc>
          <w:tcPr>
            <w:tcW w:w="1276" w:type="dxa"/>
          </w:tcPr>
          <w:p w14:paraId="5151DF56" w14:textId="5553EA36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</w:tcPr>
          <w:p w14:paraId="4CF1BCDC" w14:textId="02474295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« Весна</w:t>
            </w:r>
            <w:proofErr w:type="gramEnd"/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, весна, я люблю тебя» Описание картинок.</w:t>
            </w:r>
          </w:p>
        </w:tc>
        <w:tc>
          <w:tcPr>
            <w:tcW w:w="1985" w:type="dxa"/>
          </w:tcPr>
          <w:p w14:paraId="70E71CDC" w14:textId="6DAF0758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7" w:type="dxa"/>
          </w:tcPr>
          <w:p w14:paraId="6D4B1510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3EB70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3248659" w14:textId="77777777" w:rsidTr="00377A74">
        <w:tc>
          <w:tcPr>
            <w:tcW w:w="1276" w:type="dxa"/>
          </w:tcPr>
          <w:p w14:paraId="4F7E646C" w14:textId="183E172D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</w:tcPr>
          <w:p w14:paraId="3EDF579B" w14:textId="1025DD7A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Мы поздравляем наших мам с женским днем.</w:t>
            </w:r>
          </w:p>
        </w:tc>
        <w:tc>
          <w:tcPr>
            <w:tcW w:w="1985" w:type="dxa"/>
          </w:tcPr>
          <w:p w14:paraId="19309D05" w14:textId="5617590C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14:paraId="790475C5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27062B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504D028" w14:textId="77777777" w:rsidTr="00377A74">
        <w:tc>
          <w:tcPr>
            <w:tcW w:w="1276" w:type="dxa"/>
          </w:tcPr>
          <w:p w14:paraId="47D65FE1" w14:textId="0910C5F0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0" w:type="dxa"/>
          </w:tcPr>
          <w:p w14:paraId="06291482" w14:textId="441D5CF3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Образование слабых глаголов прошедшем времени.</w:t>
            </w:r>
          </w:p>
        </w:tc>
        <w:tc>
          <w:tcPr>
            <w:tcW w:w="1985" w:type="dxa"/>
          </w:tcPr>
          <w:p w14:paraId="71046390" w14:textId="6DA6F100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14:paraId="506C8F30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DF249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E1E6F2C" w14:textId="77777777" w:rsidTr="00377A74">
        <w:tc>
          <w:tcPr>
            <w:tcW w:w="1276" w:type="dxa"/>
          </w:tcPr>
          <w:p w14:paraId="2163B52C" w14:textId="787328F1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60" w:type="dxa"/>
          </w:tcPr>
          <w:p w14:paraId="092A10F6" w14:textId="739C15EC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Семья Мюллер празднует Пасху.</w:t>
            </w:r>
          </w:p>
        </w:tc>
        <w:tc>
          <w:tcPr>
            <w:tcW w:w="1985" w:type="dxa"/>
          </w:tcPr>
          <w:p w14:paraId="2DD954C8" w14:textId="517FC77D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14:paraId="059644F7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07611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4094FBA8" w14:textId="77777777" w:rsidTr="00377A74">
        <w:tc>
          <w:tcPr>
            <w:tcW w:w="1276" w:type="dxa"/>
          </w:tcPr>
          <w:p w14:paraId="7E57B8C4" w14:textId="326D4F74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260" w:type="dxa"/>
          </w:tcPr>
          <w:p w14:paraId="06582354" w14:textId="397D6C23" w:rsidR="00DD7423" w:rsidRPr="00912872" w:rsidRDefault="00501CD5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тес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 </w:t>
            </w:r>
            <w:r w:rsidR="00DD7423" w:rsidRPr="00912872">
              <w:rPr>
                <w:rFonts w:ascii="Times New Roman" w:hAnsi="Times New Roman" w:cs="Times New Roman"/>
                <w:sz w:val="24"/>
                <w:szCs w:val="24"/>
              </w:rPr>
              <w:t>Скоро весенние каникулы. Ударение в сложных словах.</w:t>
            </w:r>
          </w:p>
        </w:tc>
        <w:tc>
          <w:tcPr>
            <w:tcW w:w="1985" w:type="dxa"/>
          </w:tcPr>
          <w:p w14:paraId="7E50052F" w14:textId="3DFBA9B4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14:paraId="5EE3DAB4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A0454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75D8FA01" w14:textId="77777777" w:rsidTr="00377A74">
        <w:tc>
          <w:tcPr>
            <w:tcW w:w="1276" w:type="dxa"/>
          </w:tcPr>
          <w:p w14:paraId="14EEE1C0" w14:textId="29BA9709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60" w:type="dxa"/>
          </w:tcPr>
          <w:p w14:paraId="2B573088" w14:textId="2A949E11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Мы играем и поем. Употребление прошедшего времени.</w:t>
            </w:r>
          </w:p>
        </w:tc>
        <w:tc>
          <w:tcPr>
            <w:tcW w:w="1985" w:type="dxa"/>
          </w:tcPr>
          <w:p w14:paraId="4AEDAA92" w14:textId="3F305475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17" w:type="dxa"/>
          </w:tcPr>
          <w:p w14:paraId="1AB582BA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4CB53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02E812CD" w14:textId="77777777" w:rsidTr="00377A74">
        <w:tc>
          <w:tcPr>
            <w:tcW w:w="1276" w:type="dxa"/>
          </w:tcPr>
          <w:p w14:paraId="2E6F28DC" w14:textId="36DE6FD4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60" w:type="dxa"/>
          </w:tcPr>
          <w:p w14:paraId="797F3917" w14:textId="610FCCCC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 xml:space="preserve">Кто еще хочет повторить. </w:t>
            </w:r>
          </w:p>
        </w:tc>
        <w:tc>
          <w:tcPr>
            <w:tcW w:w="1985" w:type="dxa"/>
          </w:tcPr>
          <w:p w14:paraId="20BE17E6" w14:textId="70911986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14:paraId="37A7A5CD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907BBF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3A69E73A" w14:textId="77777777" w:rsidTr="00377A74">
        <w:tc>
          <w:tcPr>
            <w:tcW w:w="1276" w:type="dxa"/>
          </w:tcPr>
          <w:p w14:paraId="4A9994EC" w14:textId="38DF1FAD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260" w:type="dxa"/>
          </w:tcPr>
          <w:p w14:paraId="00F30FF5" w14:textId="788D735A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Чтение текстов о весне с полным пониманием.</w:t>
            </w:r>
          </w:p>
        </w:tc>
        <w:tc>
          <w:tcPr>
            <w:tcW w:w="1985" w:type="dxa"/>
          </w:tcPr>
          <w:p w14:paraId="07B7E4E7" w14:textId="68CC8579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7" w:type="dxa"/>
          </w:tcPr>
          <w:p w14:paraId="34D51C8E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B5401F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7C5D5C64" w14:textId="77777777" w:rsidTr="00377A74">
        <w:tc>
          <w:tcPr>
            <w:tcW w:w="1276" w:type="dxa"/>
          </w:tcPr>
          <w:p w14:paraId="5B2850F6" w14:textId="3D1226D5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60" w:type="dxa"/>
          </w:tcPr>
          <w:p w14:paraId="34B6C81B" w14:textId="79561873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в прошедшем времени.</w:t>
            </w:r>
          </w:p>
        </w:tc>
        <w:tc>
          <w:tcPr>
            <w:tcW w:w="1985" w:type="dxa"/>
          </w:tcPr>
          <w:p w14:paraId="63278C5F" w14:textId="1384BC7A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14:paraId="7F410D2C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34A11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D1F045E" w14:textId="77777777" w:rsidTr="00377A74">
        <w:tc>
          <w:tcPr>
            <w:tcW w:w="9639" w:type="dxa"/>
            <w:gridSpan w:val="5"/>
          </w:tcPr>
          <w:p w14:paraId="45E4946D" w14:textId="04702A30" w:rsidR="00DD7423" w:rsidRPr="00912872" w:rsidRDefault="00DD7423" w:rsidP="00CB2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рождения. Разве это не прекрасный день? </w:t>
            </w:r>
            <w:proofErr w:type="gramStart"/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r w:rsidRPr="0091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1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CB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к/р 1)</w:t>
            </w:r>
          </w:p>
        </w:tc>
      </w:tr>
      <w:tr w:rsidR="00DD7423" w14:paraId="613F00A2" w14:textId="77777777" w:rsidTr="00377A74">
        <w:tc>
          <w:tcPr>
            <w:tcW w:w="1276" w:type="dxa"/>
          </w:tcPr>
          <w:p w14:paraId="4EAEBFFB" w14:textId="523824C6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60" w:type="dxa"/>
          </w:tcPr>
          <w:p w14:paraId="2107D800" w14:textId="13351D36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О чем разговаривают Сабина и ее мама?</w:t>
            </w:r>
          </w:p>
        </w:tc>
        <w:tc>
          <w:tcPr>
            <w:tcW w:w="1985" w:type="dxa"/>
          </w:tcPr>
          <w:p w14:paraId="44F64D58" w14:textId="60B33752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7" w:type="dxa"/>
          </w:tcPr>
          <w:p w14:paraId="3801FE8A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8EB83E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7FA850F0" w14:textId="77777777" w:rsidTr="00377A74">
        <w:tc>
          <w:tcPr>
            <w:tcW w:w="1276" w:type="dxa"/>
          </w:tcPr>
          <w:p w14:paraId="23A3CC58" w14:textId="2886CF45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60" w:type="dxa"/>
          </w:tcPr>
          <w:p w14:paraId="5DE31266" w14:textId="22979CD8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Сабина пишет предложение на день рождения.</w:t>
            </w:r>
          </w:p>
        </w:tc>
        <w:tc>
          <w:tcPr>
            <w:tcW w:w="1985" w:type="dxa"/>
          </w:tcPr>
          <w:p w14:paraId="6B45C95D" w14:textId="76BDD625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14:paraId="6F4AEDB8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E8C47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106A288B" w14:textId="77777777" w:rsidTr="00377A74">
        <w:tc>
          <w:tcPr>
            <w:tcW w:w="1276" w:type="dxa"/>
          </w:tcPr>
          <w:p w14:paraId="5373C0D2" w14:textId="2CFA51DE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60" w:type="dxa"/>
          </w:tcPr>
          <w:p w14:paraId="1AB908C4" w14:textId="6297F7DC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 xml:space="preserve">Что делает Сабина ко дню рождения? </w:t>
            </w:r>
          </w:p>
        </w:tc>
        <w:tc>
          <w:tcPr>
            <w:tcW w:w="1985" w:type="dxa"/>
          </w:tcPr>
          <w:p w14:paraId="4792094A" w14:textId="3A131B0F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</w:tcPr>
          <w:p w14:paraId="487B3DAA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F97E2C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1466E3C1" w14:textId="77777777" w:rsidTr="00377A74">
        <w:tc>
          <w:tcPr>
            <w:tcW w:w="1276" w:type="dxa"/>
          </w:tcPr>
          <w:p w14:paraId="58FDE2E3" w14:textId="689AE457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60" w:type="dxa"/>
          </w:tcPr>
          <w:p w14:paraId="1EF61468" w14:textId="64B3EBF7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а </w:t>
            </w:r>
            <w:proofErr w:type="spellStart"/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912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wunschen</w:t>
            </w:r>
            <w:proofErr w:type="spellEnd"/>
          </w:p>
        </w:tc>
        <w:tc>
          <w:tcPr>
            <w:tcW w:w="1985" w:type="dxa"/>
          </w:tcPr>
          <w:p w14:paraId="61798982" w14:textId="6CE24959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14:paraId="0E9D351E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0B8129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1B8A58C3" w14:textId="77777777" w:rsidTr="00377A74">
        <w:tc>
          <w:tcPr>
            <w:tcW w:w="1276" w:type="dxa"/>
          </w:tcPr>
          <w:p w14:paraId="56FADE78" w14:textId="489A82E4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60" w:type="dxa"/>
          </w:tcPr>
          <w:p w14:paraId="713585EC" w14:textId="17AC9296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Подготовка ко дню рождения.</w:t>
            </w:r>
          </w:p>
        </w:tc>
        <w:tc>
          <w:tcPr>
            <w:tcW w:w="1985" w:type="dxa"/>
          </w:tcPr>
          <w:p w14:paraId="2D5F90E4" w14:textId="3F76467D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14:paraId="464652DE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5F8E6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3DBE93B" w14:textId="77777777" w:rsidTr="00377A74">
        <w:tc>
          <w:tcPr>
            <w:tcW w:w="1276" w:type="dxa"/>
          </w:tcPr>
          <w:p w14:paraId="7BFFE72D" w14:textId="085369D4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60" w:type="dxa"/>
          </w:tcPr>
          <w:p w14:paraId="2354AA00" w14:textId="3F106287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А что готовит Сабина? Контроль диалогической речи. Составление диалога по образцу.</w:t>
            </w:r>
          </w:p>
        </w:tc>
        <w:tc>
          <w:tcPr>
            <w:tcW w:w="1985" w:type="dxa"/>
          </w:tcPr>
          <w:p w14:paraId="020A9733" w14:textId="3D23048D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7" w:type="dxa"/>
          </w:tcPr>
          <w:p w14:paraId="6B5720CB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1FE78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338E040A" w14:textId="77777777" w:rsidTr="00377A74">
        <w:tc>
          <w:tcPr>
            <w:tcW w:w="1276" w:type="dxa"/>
          </w:tcPr>
          <w:p w14:paraId="7506A5BC" w14:textId="0B52E2D8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60" w:type="dxa"/>
          </w:tcPr>
          <w:p w14:paraId="1B112525" w14:textId="033624E4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Чтение диалогов: в магазине, на рынке.</w:t>
            </w:r>
          </w:p>
        </w:tc>
        <w:tc>
          <w:tcPr>
            <w:tcW w:w="1985" w:type="dxa"/>
          </w:tcPr>
          <w:p w14:paraId="7BCABC0D" w14:textId="57BF8E9F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14:paraId="2B9D4718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D2DAC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59989A89" w14:textId="77777777" w:rsidTr="00377A74">
        <w:tc>
          <w:tcPr>
            <w:tcW w:w="1276" w:type="dxa"/>
          </w:tcPr>
          <w:p w14:paraId="0E28C191" w14:textId="5C65DE33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60" w:type="dxa"/>
          </w:tcPr>
          <w:p w14:paraId="4C968B27" w14:textId="4D7F1181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Личные местоимения в дательном падеже. Мы играем и поем. Контроль усвоения ЗУН. Повторение пройденного материала</w:t>
            </w:r>
          </w:p>
        </w:tc>
        <w:tc>
          <w:tcPr>
            <w:tcW w:w="1985" w:type="dxa"/>
          </w:tcPr>
          <w:p w14:paraId="466528D7" w14:textId="17F429D0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</w:tcPr>
          <w:p w14:paraId="31DC997F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F96B5C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5C6A507C" w14:textId="77777777" w:rsidTr="00377A74">
        <w:tc>
          <w:tcPr>
            <w:tcW w:w="1276" w:type="dxa"/>
          </w:tcPr>
          <w:p w14:paraId="7DC948ED" w14:textId="63DD3955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60" w:type="dxa"/>
          </w:tcPr>
          <w:p w14:paraId="2DFFA34F" w14:textId="25950AB0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Сабина празднует День рождения. Глухие и звонкие согласные.</w:t>
            </w:r>
          </w:p>
        </w:tc>
        <w:tc>
          <w:tcPr>
            <w:tcW w:w="1985" w:type="dxa"/>
          </w:tcPr>
          <w:p w14:paraId="4328E73D" w14:textId="6113E833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14:paraId="133BEB53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F92A9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6A5A8D3C" w14:textId="77777777" w:rsidTr="00377A74">
        <w:tc>
          <w:tcPr>
            <w:tcW w:w="1276" w:type="dxa"/>
          </w:tcPr>
          <w:p w14:paraId="5E3BBDFF" w14:textId="06C8B21E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260" w:type="dxa"/>
          </w:tcPr>
          <w:p w14:paraId="34F4CCF5" w14:textId="0752C10F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501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E67AD5E" w14:textId="159ED41C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7" w:type="dxa"/>
          </w:tcPr>
          <w:p w14:paraId="5A72CB3C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B9FB5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23" w14:paraId="46159C5C" w14:textId="77777777" w:rsidTr="00377A74">
        <w:tc>
          <w:tcPr>
            <w:tcW w:w="1276" w:type="dxa"/>
          </w:tcPr>
          <w:p w14:paraId="3B94DF9E" w14:textId="4A7F23A6" w:rsidR="00DD7423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260" w:type="dxa"/>
          </w:tcPr>
          <w:p w14:paraId="59537482" w14:textId="61D694B8" w:rsidR="00DD7423" w:rsidRPr="00912872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7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за курс 3 класса</w:t>
            </w:r>
          </w:p>
        </w:tc>
        <w:tc>
          <w:tcPr>
            <w:tcW w:w="1985" w:type="dxa"/>
          </w:tcPr>
          <w:p w14:paraId="71A97D55" w14:textId="66457500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14:paraId="0E3A2B7B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2BC10" w14:textId="77777777" w:rsidR="00DD7423" w:rsidRPr="00231B36" w:rsidRDefault="00DD7423" w:rsidP="00DD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C9B49E" w14:textId="7422D74E" w:rsidR="00BF74A2" w:rsidRDefault="00BF74A2" w:rsidP="00FA5F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74A2" w:rsidSect="00FD67E5">
      <w:foot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0E94" w14:textId="77777777" w:rsidR="0018093F" w:rsidRDefault="0018093F" w:rsidP="00B50AE3">
      <w:pPr>
        <w:spacing w:after="0" w:line="240" w:lineRule="auto"/>
      </w:pPr>
      <w:r>
        <w:separator/>
      </w:r>
    </w:p>
  </w:endnote>
  <w:endnote w:type="continuationSeparator" w:id="0">
    <w:p w14:paraId="3CC6AFF0" w14:textId="77777777" w:rsidR="0018093F" w:rsidRDefault="0018093F" w:rsidP="00B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3012"/>
      <w:docPartObj>
        <w:docPartGallery w:val="Page Numbers (Bottom of Page)"/>
        <w:docPartUnique/>
      </w:docPartObj>
    </w:sdtPr>
    <w:sdtEndPr/>
    <w:sdtContent>
      <w:p w14:paraId="14250A34" w14:textId="1D5CA4E0" w:rsidR="00FB768A" w:rsidRDefault="00FB76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7310D" w14:textId="77777777" w:rsidR="00FB768A" w:rsidRDefault="00FB76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1CD1" w14:textId="77777777" w:rsidR="0018093F" w:rsidRDefault="0018093F" w:rsidP="00B50AE3">
      <w:pPr>
        <w:spacing w:after="0" w:line="240" w:lineRule="auto"/>
      </w:pPr>
      <w:r>
        <w:separator/>
      </w:r>
    </w:p>
  </w:footnote>
  <w:footnote w:type="continuationSeparator" w:id="0">
    <w:p w14:paraId="7E358FCF" w14:textId="77777777" w:rsidR="0018093F" w:rsidRDefault="0018093F" w:rsidP="00B5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2F11"/>
    <w:multiLevelType w:val="hybridMultilevel"/>
    <w:tmpl w:val="5F6E6CDC"/>
    <w:lvl w:ilvl="0" w:tplc="B68816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58"/>
    <w:rsid w:val="000142D9"/>
    <w:rsid w:val="00040480"/>
    <w:rsid w:val="00042DA9"/>
    <w:rsid w:val="00045DB1"/>
    <w:rsid w:val="00094F7F"/>
    <w:rsid w:val="000959DE"/>
    <w:rsid w:val="00102509"/>
    <w:rsid w:val="00134B5D"/>
    <w:rsid w:val="0018093F"/>
    <w:rsid w:val="00187A7B"/>
    <w:rsid w:val="001A2513"/>
    <w:rsid w:val="001A7A66"/>
    <w:rsid w:val="001F1759"/>
    <w:rsid w:val="002117B4"/>
    <w:rsid w:val="00231B36"/>
    <w:rsid w:val="0030135E"/>
    <w:rsid w:val="00377A74"/>
    <w:rsid w:val="00383A2A"/>
    <w:rsid w:val="00384AAC"/>
    <w:rsid w:val="003B5F44"/>
    <w:rsid w:val="003B68C8"/>
    <w:rsid w:val="003F6A6E"/>
    <w:rsid w:val="004318DA"/>
    <w:rsid w:val="00434FA2"/>
    <w:rsid w:val="004936B7"/>
    <w:rsid w:val="004C0879"/>
    <w:rsid w:val="004C08E3"/>
    <w:rsid w:val="004C496D"/>
    <w:rsid w:val="004C7EED"/>
    <w:rsid w:val="00501CD5"/>
    <w:rsid w:val="00523B32"/>
    <w:rsid w:val="00540096"/>
    <w:rsid w:val="0056664F"/>
    <w:rsid w:val="0057107A"/>
    <w:rsid w:val="00572255"/>
    <w:rsid w:val="00594407"/>
    <w:rsid w:val="005D29F2"/>
    <w:rsid w:val="00602B53"/>
    <w:rsid w:val="00630A67"/>
    <w:rsid w:val="00632B4F"/>
    <w:rsid w:val="00650483"/>
    <w:rsid w:val="006928F5"/>
    <w:rsid w:val="0069318E"/>
    <w:rsid w:val="0069481C"/>
    <w:rsid w:val="006B5C4C"/>
    <w:rsid w:val="00704EF7"/>
    <w:rsid w:val="007203A0"/>
    <w:rsid w:val="00755C80"/>
    <w:rsid w:val="00797520"/>
    <w:rsid w:val="008339F4"/>
    <w:rsid w:val="00857F0E"/>
    <w:rsid w:val="00860508"/>
    <w:rsid w:val="00862C13"/>
    <w:rsid w:val="0087695E"/>
    <w:rsid w:val="008D5518"/>
    <w:rsid w:val="008E3F2B"/>
    <w:rsid w:val="00912872"/>
    <w:rsid w:val="0095034A"/>
    <w:rsid w:val="00955C16"/>
    <w:rsid w:val="00A00D26"/>
    <w:rsid w:val="00A97ABE"/>
    <w:rsid w:val="00AD3221"/>
    <w:rsid w:val="00B01A21"/>
    <w:rsid w:val="00B156E9"/>
    <w:rsid w:val="00B413FA"/>
    <w:rsid w:val="00B50AE3"/>
    <w:rsid w:val="00B8541E"/>
    <w:rsid w:val="00BF74A2"/>
    <w:rsid w:val="00C063D3"/>
    <w:rsid w:val="00C15B76"/>
    <w:rsid w:val="00C21BAC"/>
    <w:rsid w:val="00C31C0A"/>
    <w:rsid w:val="00C50AB6"/>
    <w:rsid w:val="00C715FF"/>
    <w:rsid w:val="00CB2606"/>
    <w:rsid w:val="00CC2AF2"/>
    <w:rsid w:val="00CC5C58"/>
    <w:rsid w:val="00D60F0A"/>
    <w:rsid w:val="00D879DB"/>
    <w:rsid w:val="00DD4BDF"/>
    <w:rsid w:val="00DD7423"/>
    <w:rsid w:val="00DF0E7A"/>
    <w:rsid w:val="00DF7D47"/>
    <w:rsid w:val="00E22A3E"/>
    <w:rsid w:val="00E37490"/>
    <w:rsid w:val="00E66076"/>
    <w:rsid w:val="00E8223D"/>
    <w:rsid w:val="00E9202B"/>
    <w:rsid w:val="00EA4508"/>
    <w:rsid w:val="00EB01CC"/>
    <w:rsid w:val="00EB2E79"/>
    <w:rsid w:val="00F20B60"/>
    <w:rsid w:val="00F55D6B"/>
    <w:rsid w:val="00F9351E"/>
    <w:rsid w:val="00FA5F2B"/>
    <w:rsid w:val="00FB768A"/>
    <w:rsid w:val="00FD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ECFA"/>
  <w15:chartTrackingRefBased/>
  <w15:docId w15:val="{59198958-D896-4C7D-9217-96068D6E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A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5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AE3"/>
  </w:style>
  <w:style w:type="paragraph" w:styleId="a7">
    <w:name w:val="footer"/>
    <w:basedOn w:val="a"/>
    <w:link w:val="a8"/>
    <w:uiPriority w:val="99"/>
    <w:unhideWhenUsed/>
    <w:rsid w:val="00B5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3B4A-4044-41A8-845E-4B9F5C6B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8</cp:revision>
  <cp:lastPrinted>2021-10-03T08:39:00Z</cp:lastPrinted>
  <dcterms:created xsi:type="dcterms:W3CDTF">2021-09-05T12:41:00Z</dcterms:created>
  <dcterms:modified xsi:type="dcterms:W3CDTF">2021-12-10T20:41:00Z</dcterms:modified>
</cp:coreProperties>
</file>